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CB5F" w14:textId="5E2DA6F0" w:rsidR="00C87BD1" w:rsidRDefault="00652E97">
      <w:pPr>
        <w:rPr>
          <w:rFonts w:ascii="Trebuchet MS" w:hAnsi="Trebuchet MS"/>
          <w:b/>
          <w:bCs/>
          <w:sz w:val="48"/>
          <w:szCs w:val="48"/>
        </w:rPr>
      </w:pPr>
      <w:r>
        <w:rPr>
          <w:rFonts w:ascii="Trebuchet MS" w:hAnsi="Trebuchet MS"/>
          <w:b/>
          <w:bCs/>
          <w:sz w:val="48"/>
          <w:szCs w:val="48"/>
        </w:rPr>
        <w:t>Pot-Limit Omaha – The Big Play Strategy</w:t>
      </w:r>
    </w:p>
    <w:p w14:paraId="4D49BFA9" w14:textId="7E798C04" w:rsidR="00652E97" w:rsidRPr="00652E97" w:rsidRDefault="00652E97">
      <w:pPr>
        <w:rPr>
          <w:rFonts w:ascii="Trebuchet MS" w:hAnsi="Trebuchet MS"/>
          <w:b/>
          <w:bCs/>
          <w:i/>
          <w:iCs/>
          <w:color w:val="C00000"/>
          <w:sz w:val="24"/>
          <w:szCs w:val="24"/>
        </w:rPr>
      </w:pPr>
      <w:r w:rsidRPr="00652E97">
        <w:rPr>
          <w:rFonts w:ascii="Trebuchet MS" w:hAnsi="Trebuchet MS"/>
          <w:b/>
          <w:bCs/>
          <w:i/>
          <w:iCs/>
          <w:color w:val="C00000"/>
          <w:sz w:val="24"/>
          <w:szCs w:val="24"/>
        </w:rPr>
        <w:t>Jeff Hwang</w:t>
      </w:r>
    </w:p>
    <w:p w14:paraId="105D7E80" w14:textId="3514AFD5" w:rsidR="001C0CD2" w:rsidRPr="00652E97" w:rsidRDefault="001C0CD2" w:rsidP="001C0CD2">
      <w:pPr>
        <w:rPr>
          <w:rFonts w:ascii="Trebuchet MS" w:hAnsi="Trebuchet MS"/>
          <w:b/>
          <w:bCs/>
          <w:sz w:val="28"/>
          <w:szCs w:val="28"/>
        </w:rPr>
      </w:pPr>
      <w:r>
        <w:rPr>
          <w:rFonts w:ascii="Trebuchet MS" w:hAnsi="Trebuchet MS"/>
          <w:b/>
          <w:bCs/>
          <w:sz w:val="28"/>
          <w:szCs w:val="28"/>
        </w:rPr>
        <w:t xml:space="preserve">Chapter </w:t>
      </w:r>
      <w:r>
        <w:rPr>
          <w:rFonts w:ascii="Trebuchet MS" w:hAnsi="Trebuchet MS"/>
          <w:b/>
          <w:bCs/>
          <w:sz w:val="28"/>
          <w:szCs w:val="28"/>
        </w:rPr>
        <w:t>1</w:t>
      </w:r>
      <w:r>
        <w:rPr>
          <w:rFonts w:ascii="Trebuchet MS" w:hAnsi="Trebuchet MS"/>
          <w:b/>
          <w:bCs/>
          <w:sz w:val="28"/>
          <w:szCs w:val="28"/>
        </w:rPr>
        <w:tab/>
      </w:r>
      <w:r w:rsidRPr="00652E97">
        <w:rPr>
          <w:rFonts w:ascii="Trebuchet MS" w:hAnsi="Trebuchet MS"/>
          <w:b/>
          <w:bCs/>
          <w:sz w:val="28"/>
          <w:szCs w:val="28"/>
        </w:rPr>
        <w:tab/>
      </w:r>
      <w:r>
        <w:rPr>
          <w:rFonts w:ascii="Trebuchet MS" w:hAnsi="Trebuchet MS"/>
          <w:b/>
          <w:bCs/>
          <w:sz w:val="28"/>
          <w:szCs w:val="28"/>
        </w:rPr>
        <w:t>The Big Play Objectives</w:t>
      </w:r>
    </w:p>
    <w:p w14:paraId="1270E713" w14:textId="64C9019D" w:rsidR="001C0CD2" w:rsidRPr="00652E97" w:rsidRDefault="001C0CD2" w:rsidP="001C0CD2">
      <w:pPr>
        <w:rPr>
          <w:rFonts w:ascii="Trebuchet MS" w:hAnsi="Trebuchet MS"/>
          <w:b/>
          <w:bCs/>
          <w:sz w:val="28"/>
          <w:szCs w:val="28"/>
        </w:rPr>
      </w:pPr>
      <w:r>
        <w:rPr>
          <w:rFonts w:ascii="Trebuchet MS" w:hAnsi="Trebuchet MS"/>
          <w:b/>
          <w:bCs/>
          <w:sz w:val="28"/>
          <w:szCs w:val="28"/>
        </w:rPr>
        <w:t xml:space="preserve">Chapter </w:t>
      </w:r>
      <w:r>
        <w:rPr>
          <w:rFonts w:ascii="Trebuchet MS" w:hAnsi="Trebuchet MS"/>
          <w:b/>
          <w:bCs/>
          <w:sz w:val="28"/>
          <w:szCs w:val="28"/>
        </w:rPr>
        <w:t>2</w:t>
      </w:r>
      <w:r>
        <w:rPr>
          <w:rFonts w:ascii="Trebuchet MS" w:hAnsi="Trebuchet MS"/>
          <w:b/>
          <w:bCs/>
          <w:sz w:val="28"/>
          <w:szCs w:val="28"/>
        </w:rPr>
        <w:tab/>
      </w:r>
      <w:r w:rsidRPr="00652E97">
        <w:rPr>
          <w:rFonts w:ascii="Trebuchet MS" w:hAnsi="Trebuchet MS"/>
          <w:b/>
          <w:bCs/>
          <w:sz w:val="28"/>
          <w:szCs w:val="28"/>
        </w:rPr>
        <w:tab/>
      </w:r>
      <w:r>
        <w:rPr>
          <w:rFonts w:ascii="Trebuchet MS" w:hAnsi="Trebuchet MS"/>
          <w:b/>
          <w:bCs/>
          <w:sz w:val="28"/>
          <w:szCs w:val="28"/>
        </w:rPr>
        <w:t>Basic Play and Key Concepts</w:t>
      </w:r>
    </w:p>
    <w:p w14:paraId="29F14006" w14:textId="697396E6" w:rsidR="001C0CD2" w:rsidRPr="00652E97" w:rsidRDefault="001C0CD2" w:rsidP="001C0CD2">
      <w:pPr>
        <w:rPr>
          <w:rFonts w:ascii="Trebuchet MS" w:hAnsi="Trebuchet MS"/>
          <w:b/>
          <w:bCs/>
          <w:sz w:val="28"/>
          <w:szCs w:val="28"/>
        </w:rPr>
      </w:pPr>
      <w:r>
        <w:rPr>
          <w:rFonts w:ascii="Trebuchet MS" w:hAnsi="Trebuchet MS"/>
          <w:b/>
          <w:bCs/>
          <w:sz w:val="28"/>
          <w:szCs w:val="28"/>
        </w:rPr>
        <w:t xml:space="preserve">Chapter </w:t>
      </w:r>
      <w:r>
        <w:rPr>
          <w:rFonts w:ascii="Trebuchet MS" w:hAnsi="Trebuchet MS"/>
          <w:b/>
          <w:bCs/>
          <w:sz w:val="28"/>
          <w:szCs w:val="28"/>
        </w:rPr>
        <w:t>3</w:t>
      </w:r>
      <w:r>
        <w:rPr>
          <w:rFonts w:ascii="Trebuchet MS" w:hAnsi="Trebuchet MS"/>
          <w:b/>
          <w:bCs/>
          <w:sz w:val="28"/>
          <w:szCs w:val="28"/>
        </w:rPr>
        <w:tab/>
      </w:r>
      <w:r w:rsidRPr="00652E97">
        <w:rPr>
          <w:rFonts w:ascii="Trebuchet MS" w:hAnsi="Trebuchet MS"/>
          <w:b/>
          <w:bCs/>
          <w:sz w:val="28"/>
          <w:szCs w:val="28"/>
        </w:rPr>
        <w:tab/>
      </w:r>
      <w:r>
        <w:rPr>
          <w:rFonts w:ascii="Trebuchet MS" w:hAnsi="Trebuchet MS"/>
          <w:b/>
          <w:bCs/>
          <w:sz w:val="28"/>
          <w:szCs w:val="28"/>
        </w:rPr>
        <w:t>The Straight Draws</w:t>
      </w:r>
    </w:p>
    <w:p w14:paraId="3E12EF9B" w14:textId="2177800C" w:rsidR="001C0CD2" w:rsidRDefault="001C0CD2" w:rsidP="001C0CD2">
      <w:pPr>
        <w:rPr>
          <w:rFonts w:ascii="Trebuchet MS" w:hAnsi="Trebuchet MS"/>
          <w:b/>
          <w:bCs/>
          <w:sz w:val="28"/>
          <w:szCs w:val="28"/>
        </w:rPr>
      </w:pPr>
      <w:r>
        <w:rPr>
          <w:rFonts w:ascii="Trebuchet MS" w:hAnsi="Trebuchet MS"/>
          <w:b/>
          <w:bCs/>
          <w:sz w:val="28"/>
          <w:szCs w:val="28"/>
        </w:rPr>
        <w:t xml:space="preserve">Chapter </w:t>
      </w:r>
      <w:r>
        <w:rPr>
          <w:rFonts w:ascii="Trebuchet MS" w:hAnsi="Trebuchet MS"/>
          <w:b/>
          <w:bCs/>
          <w:sz w:val="28"/>
          <w:szCs w:val="28"/>
        </w:rPr>
        <w:t>4</w:t>
      </w:r>
      <w:r>
        <w:rPr>
          <w:rFonts w:ascii="Trebuchet MS" w:hAnsi="Trebuchet MS"/>
          <w:b/>
          <w:bCs/>
          <w:sz w:val="28"/>
          <w:szCs w:val="28"/>
        </w:rPr>
        <w:tab/>
      </w:r>
      <w:r w:rsidRPr="00652E97">
        <w:rPr>
          <w:rFonts w:ascii="Trebuchet MS" w:hAnsi="Trebuchet MS"/>
          <w:b/>
          <w:bCs/>
          <w:sz w:val="28"/>
          <w:szCs w:val="28"/>
        </w:rPr>
        <w:tab/>
      </w:r>
      <w:r>
        <w:rPr>
          <w:rFonts w:ascii="Trebuchet MS" w:hAnsi="Trebuchet MS"/>
          <w:b/>
          <w:bCs/>
          <w:sz w:val="28"/>
          <w:szCs w:val="28"/>
        </w:rPr>
        <w:t>Starting Hands and Preflop Play</w:t>
      </w:r>
    </w:p>
    <w:p w14:paraId="1A759A30" w14:textId="41CFBB6A" w:rsidR="001C0CD2" w:rsidRDefault="001C0CD2" w:rsidP="001C0CD2">
      <w:pPr>
        <w:rPr>
          <w:rFonts w:ascii="Trebuchet MS" w:hAnsi="Trebuchet MS"/>
          <w:sz w:val="24"/>
          <w:szCs w:val="24"/>
        </w:rPr>
      </w:pPr>
      <w:r>
        <w:rPr>
          <w:rFonts w:ascii="Trebuchet MS" w:hAnsi="Trebuchet MS"/>
          <w:sz w:val="24"/>
          <w:szCs w:val="24"/>
        </w:rPr>
        <w:t>Starting Hands</w:t>
      </w:r>
    </w:p>
    <w:p w14:paraId="475EBE36" w14:textId="04B265DF" w:rsidR="001C0CD2" w:rsidRDefault="001C0CD2" w:rsidP="001C0CD2">
      <w:pPr>
        <w:rPr>
          <w:rFonts w:ascii="Trebuchet MS" w:hAnsi="Trebuchet MS"/>
          <w:sz w:val="24"/>
          <w:szCs w:val="24"/>
        </w:rPr>
      </w:pPr>
      <w:r>
        <w:rPr>
          <w:rFonts w:ascii="Trebuchet MS" w:hAnsi="Trebuchet MS"/>
          <w:sz w:val="24"/>
          <w:szCs w:val="24"/>
        </w:rPr>
        <w:t>Hand-Strength Classification</w:t>
      </w:r>
    </w:p>
    <w:p w14:paraId="14D3EA9E" w14:textId="24AA80CD" w:rsidR="001C0CD2" w:rsidRDefault="001C0CD2" w:rsidP="001C0CD2">
      <w:pPr>
        <w:rPr>
          <w:rFonts w:ascii="Trebuchet MS" w:hAnsi="Trebuchet MS"/>
          <w:sz w:val="24"/>
          <w:szCs w:val="24"/>
        </w:rPr>
      </w:pPr>
      <w:r>
        <w:rPr>
          <w:rFonts w:ascii="Trebuchet MS" w:hAnsi="Trebuchet MS"/>
          <w:sz w:val="24"/>
          <w:szCs w:val="24"/>
        </w:rPr>
        <w:t>The Miracle Flop Test</w:t>
      </w:r>
    </w:p>
    <w:p w14:paraId="1B731EB0" w14:textId="181CCB13" w:rsidR="001C0CD2" w:rsidRPr="00F05A8A" w:rsidRDefault="001C0CD2" w:rsidP="001C0CD2">
      <w:pPr>
        <w:rPr>
          <w:rFonts w:ascii="Trebuchet MS" w:hAnsi="Trebuchet MS"/>
          <w:sz w:val="20"/>
          <w:szCs w:val="20"/>
        </w:rPr>
      </w:pPr>
      <w:r>
        <w:rPr>
          <w:rFonts w:ascii="Trebuchet MS" w:hAnsi="Trebuchet MS"/>
          <w:sz w:val="24"/>
          <w:szCs w:val="24"/>
        </w:rPr>
        <w:t>Before the Flop</w:t>
      </w:r>
    </w:p>
    <w:p w14:paraId="014DE3AB" w14:textId="241B219A" w:rsidR="00C87BD1" w:rsidRDefault="00652E97" w:rsidP="00652E97">
      <w:pPr>
        <w:rPr>
          <w:rFonts w:ascii="Trebuchet MS" w:hAnsi="Trebuchet MS"/>
          <w:b/>
          <w:bCs/>
          <w:sz w:val="28"/>
          <w:szCs w:val="28"/>
        </w:rPr>
      </w:pPr>
      <w:r>
        <w:rPr>
          <w:rFonts w:ascii="Trebuchet MS" w:hAnsi="Trebuchet MS"/>
          <w:b/>
          <w:bCs/>
          <w:sz w:val="28"/>
          <w:szCs w:val="28"/>
        </w:rPr>
        <w:t xml:space="preserve">Chapter </w:t>
      </w:r>
      <w:r w:rsidR="001C0CD2">
        <w:rPr>
          <w:rFonts w:ascii="Trebuchet MS" w:hAnsi="Trebuchet MS"/>
          <w:b/>
          <w:bCs/>
          <w:sz w:val="28"/>
          <w:szCs w:val="28"/>
        </w:rPr>
        <w:t>5</w:t>
      </w:r>
      <w:r w:rsidR="001C0CD2">
        <w:rPr>
          <w:rFonts w:ascii="Trebuchet MS" w:hAnsi="Trebuchet MS"/>
          <w:b/>
          <w:bCs/>
          <w:sz w:val="28"/>
          <w:szCs w:val="28"/>
        </w:rPr>
        <w:tab/>
      </w:r>
      <w:r w:rsidR="00A50829" w:rsidRPr="00652E97">
        <w:rPr>
          <w:rFonts w:ascii="Trebuchet MS" w:hAnsi="Trebuchet MS"/>
          <w:b/>
          <w:bCs/>
          <w:sz w:val="28"/>
          <w:szCs w:val="28"/>
        </w:rPr>
        <w:tab/>
      </w:r>
      <w:r w:rsidR="001C0CD2">
        <w:rPr>
          <w:rFonts w:ascii="Trebuchet MS" w:hAnsi="Trebuchet MS"/>
          <w:b/>
          <w:bCs/>
          <w:sz w:val="28"/>
          <w:szCs w:val="28"/>
        </w:rPr>
        <w:t>After the Flop</w:t>
      </w:r>
    </w:p>
    <w:p w14:paraId="75C2739E" w14:textId="69A3F01A" w:rsidR="001C0CD2" w:rsidRDefault="001C0CD2" w:rsidP="001C0CD2">
      <w:pPr>
        <w:rPr>
          <w:rFonts w:ascii="Trebuchet MS" w:hAnsi="Trebuchet MS"/>
          <w:b/>
          <w:bCs/>
          <w:sz w:val="28"/>
          <w:szCs w:val="28"/>
        </w:rPr>
      </w:pPr>
      <w:r>
        <w:rPr>
          <w:rFonts w:ascii="Trebuchet MS" w:hAnsi="Trebuchet MS"/>
          <w:b/>
          <w:bCs/>
          <w:sz w:val="28"/>
          <w:szCs w:val="28"/>
        </w:rPr>
        <w:t xml:space="preserve">Chapter </w:t>
      </w:r>
      <w:r>
        <w:rPr>
          <w:rFonts w:ascii="Trebuchet MS" w:hAnsi="Trebuchet MS"/>
          <w:b/>
          <w:bCs/>
          <w:sz w:val="28"/>
          <w:szCs w:val="28"/>
        </w:rPr>
        <w:t>6</w:t>
      </w:r>
      <w:r>
        <w:rPr>
          <w:rFonts w:ascii="Trebuchet MS" w:hAnsi="Trebuchet MS"/>
          <w:b/>
          <w:bCs/>
          <w:sz w:val="28"/>
          <w:szCs w:val="28"/>
        </w:rPr>
        <w:tab/>
      </w:r>
      <w:r w:rsidRPr="00652E97">
        <w:rPr>
          <w:rFonts w:ascii="Trebuchet MS" w:hAnsi="Trebuchet MS"/>
          <w:b/>
          <w:bCs/>
          <w:sz w:val="28"/>
          <w:szCs w:val="28"/>
        </w:rPr>
        <w:tab/>
      </w:r>
      <w:r>
        <w:rPr>
          <w:rFonts w:ascii="Trebuchet MS" w:hAnsi="Trebuchet MS"/>
          <w:b/>
          <w:bCs/>
          <w:sz w:val="28"/>
          <w:szCs w:val="28"/>
        </w:rPr>
        <w:t>Situations and Practice-Hand Quizzes</w:t>
      </w:r>
    </w:p>
    <w:p w14:paraId="22CC947E" w14:textId="670833E5" w:rsidR="001C0CD2" w:rsidRDefault="001C0CD2" w:rsidP="001C0CD2">
      <w:pPr>
        <w:rPr>
          <w:rFonts w:ascii="Trebuchet MS" w:hAnsi="Trebuchet MS"/>
          <w:b/>
          <w:bCs/>
          <w:sz w:val="28"/>
          <w:szCs w:val="28"/>
        </w:rPr>
      </w:pPr>
      <w:r>
        <w:rPr>
          <w:rFonts w:ascii="Trebuchet MS" w:hAnsi="Trebuchet MS"/>
          <w:b/>
          <w:bCs/>
          <w:sz w:val="28"/>
          <w:szCs w:val="28"/>
        </w:rPr>
        <w:t xml:space="preserve">Chapter </w:t>
      </w:r>
      <w:r>
        <w:rPr>
          <w:rFonts w:ascii="Trebuchet MS" w:hAnsi="Trebuchet MS"/>
          <w:b/>
          <w:bCs/>
          <w:sz w:val="28"/>
          <w:szCs w:val="28"/>
        </w:rPr>
        <w:t>7</w:t>
      </w:r>
      <w:r>
        <w:rPr>
          <w:rFonts w:ascii="Trebuchet MS" w:hAnsi="Trebuchet MS"/>
          <w:b/>
          <w:bCs/>
          <w:sz w:val="28"/>
          <w:szCs w:val="28"/>
        </w:rPr>
        <w:tab/>
      </w:r>
      <w:r w:rsidRPr="00652E97">
        <w:rPr>
          <w:rFonts w:ascii="Trebuchet MS" w:hAnsi="Trebuchet MS"/>
          <w:b/>
          <w:bCs/>
          <w:sz w:val="28"/>
          <w:szCs w:val="28"/>
        </w:rPr>
        <w:tab/>
      </w:r>
      <w:r>
        <w:rPr>
          <w:rFonts w:ascii="Trebuchet MS" w:hAnsi="Trebuchet MS"/>
          <w:b/>
          <w:bCs/>
          <w:sz w:val="28"/>
          <w:szCs w:val="28"/>
        </w:rPr>
        <w:t>Miscellaneous Topics</w:t>
      </w:r>
    </w:p>
    <w:p w14:paraId="2B581906" w14:textId="002C8F7E" w:rsidR="001C0CD2" w:rsidRPr="00652E97" w:rsidRDefault="001C0CD2" w:rsidP="001C0CD2">
      <w:pPr>
        <w:rPr>
          <w:rFonts w:ascii="Trebuchet MS" w:hAnsi="Trebuchet MS"/>
          <w:b/>
          <w:bCs/>
          <w:sz w:val="28"/>
          <w:szCs w:val="28"/>
        </w:rPr>
      </w:pPr>
      <w:r>
        <w:rPr>
          <w:rFonts w:ascii="Trebuchet MS" w:hAnsi="Trebuchet MS"/>
          <w:b/>
          <w:bCs/>
          <w:sz w:val="28"/>
          <w:szCs w:val="28"/>
        </w:rPr>
        <w:t xml:space="preserve">Chapter </w:t>
      </w:r>
      <w:r>
        <w:rPr>
          <w:rFonts w:ascii="Trebuchet MS" w:hAnsi="Trebuchet MS"/>
          <w:b/>
          <w:bCs/>
          <w:sz w:val="28"/>
          <w:szCs w:val="28"/>
        </w:rPr>
        <w:t>8</w:t>
      </w:r>
      <w:r>
        <w:rPr>
          <w:rFonts w:ascii="Trebuchet MS" w:hAnsi="Trebuchet MS"/>
          <w:b/>
          <w:bCs/>
          <w:sz w:val="28"/>
          <w:szCs w:val="28"/>
        </w:rPr>
        <w:tab/>
      </w:r>
      <w:r w:rsidRPr="00652E97">
        <w:rPr>
          <w:rFonts w:ascii="Trebuchet MS" w:hAnsi="Trebuchet MS"/>
          <w:b/>
          <w:bCs/>
          <w:sz w:val="28"/>
          <w:szCs w:val="28"/>
        </w:rPr>
        <w:tab/>
      </w:r>
      <w:r>
        <w:rPr>
          <w:rFonts w:ascii="Trebuchet MS" w:hAnsi="Trebuchet MS"/>
          <w:b/>
          <w:bCs/>
          <w:sz w:val="28"/>
          <w:szCs w:val="28"/>
        </w:rPr>
        <w:t>Limit Omaha Hi/Lo Split</w:t>
      </w:r>
    </w:p>
    <w:p w14:paraId="7E58AFAA" w14:textId="2877C505" w:rsidR="001C0CD2" w:rsidRPr="00652E97" w:rsidRDefault="001C0CD2" w:rsidP="001C0CD2">
      <w:pPr>
        <w:rPr>
          <w:rFonts w:ascii="Trebuchet MS" w:hAnsi="Trebuchet MS"/>
          <w:b/>
          <w:bCs/>
          <w:sz w:val="28"/>
          <w:szCs w:val="28"/>
        </w:rPr>
      </w:pPr>
      <w:r>
        <w:rPr>
          <w:rFonts w:ascii="Trebuchet MS" w:hAnsi="Trebuchet MS"/>
          <w:b/>
          <w:bCs/>
          <w:sz w:val="28"/>
          <w:szCs w:val="28"/>
        </w:rPr>
        <w:t>Chapter 9</w:t>
      </w:r>
      <w:r>
        <w:rPr>
          <w:rFonts w:ascii="Trebuchet MS" w:hAnsi="Trebuchet MS"/>
          <w:b/>
          <w:bCs/>
          <w:sz w:val="28"/>
          <w:szCs w:val="28"/>
        </w:rPr>
        <w:tab/>
      </w:r>
      <w:r>
        <w:rPr>
          <w:rFonts w:ascii="Trebuchet MS" w:hAnsi="Trebuchet MS"/>
          <w:b/>
          <w:bCs/>
          <w:sz w:val="28"/>
          <w:szCs w:val="28"/>
        </w:rPr>
        <w:tab/>
        <w:t>Pot-Limit Omaha Hi/Lo Split</w:t>
      </w:r>
    </w:p>
    <w:p w14:paraId="77A2275A" w14:textId="5870A868" w:rsidR="001C0CD2" w:rsidRPr="00652E97" w:rsidRDefault="001C0CD2" w:rsidP="001C0CD2">
      <w:pPr>
        <w:rPr>
          <w:rFonts w:ascii="Trebuchet MS" w:hAnsi="Trebuchet MS"/>
          <w:b/>
          <w:bCs/>
          <w:sz w:val="28"/>
          <w:szCs w:val="28"/>
        </w:rPr>
      </w:pPr>
      <w:r>
        <w:rPr>
          <w:rFonts w:ascii="Trebuchet MS" w:hAnsi="Trebuchet MS"/>
          <w:b/>
          <w:bCs/>
          <w:sz w:val="28"/>
          <w:szCs w:val="28"/>
        </w:rPr>
        <w:t>Glossary</w:t>
      </w:r>
    </w:p>
    <w:p w14:paraId="4A3887E7" w14:textId="77777777" w:rsidR="001C0CD2" w:rsidRPr="00652E97" w:rsidRDefault="001C0CD2" w:rsidP="00652E97">
      <w:pPr>
        <w:rPr>
          <w:rFonts w:ascii="Trebuchet MS" w:hAnsi="Trebuchet MS"/>
          <w:b/>
          <w:bCs/>
          <w:sz w:val="28"/>
          <w:szCs w:val="28"/>
        </w:rPr>
      </w:pPr>
    </w:p>
    <w:p w14:paraId="2423B6D1" w14:textId="77777777" w:rsidR="00A50829" w:rsidRDefault="00A50829" w:rsidP="00A50829">
      <w:pPr>
        <w:ind w:left="360"/>
      </w:pPr>
      <w:r>
        <w:t>Fast Track to Winning Poker</w:t>
      </w:r>
    </w:p>
    <w:p w14:paraId="09294367" w14:textId="77777777" w:rsidR="00A50829" w:rsidRDefault="00A50829" w:rsidP="00A50829">
      <w:pPr>
        <w:ind w:left="360"/>
      </w:pPr>
      <w:r>
        <w:t>Open Raising</w:t>
      </w:r>
    </w:p>
    <w:p w14:paraId="0F0B6C5F" w14:textId="77777777" w:rsidR="00A50829" w:rsidRDefault="00A50829" w:rsidP="00A50829">
      <w:pPr>
        <w:ind w:left="360"/>
      </w:pPr>
      <w:r>
        <w:t>3-Betting and Calling Raises</w:t>
      </w:r>
    </w:p>
    <w:p w14:paraId="44493F35" w14:textId="77777777" w:rsidR="00A50829" w:rsidRDefault="00A50829" w:rsidP="00A50829">
      <w:pPr>
        <w:ind w:left="360"/>
      </w:pPr>
      <w:r>
        <w:t>Iso-Raising and Limping</w:t>
      </w:r>
    </w:p>
    <w:p w14:paraId="490AA969" w14:textId="77777777" w:rsidR="00A50829" w:rsidRDefault="00A50829" w:rsidP="00A50829">
      <w:pPr>
        <w:ind w:left="360"/>
      </w:pPr>
      <w:r>
        <w:t>4-Betting, Calling 3-Bets &amp; Shoving</w:t>
      </w:r>
    </w:p>
    <w:p w14:paraId="3911F883" w14:textId="77777777" w:rsidR="00A50829" w:rsidRDefault="00A50829" w:rsidP="00A50829">
      <w:pPr>
        <w:ind w:left="360"/>
      </w:pPr>
      <w:r>
        <w:t>In-Position C-Betting</w:t>
      </w:r>
    </w:p>
    <w:p w14:paraId="01778B7E" w14:textId="77777777" w:rsidR="00A50829" w:rsidRDefault="00A50829" w:rsidP="00A50829">
      <w:pPr>
        <w:ind w:left="360"/>
      </w:pPr>
      <w:r>
        <w:t>Tournament Push-Fold Ranges</w:t>
      </w:r>
    </w:p>
    <w:p w14:paraId="622F0257" w14:textId="77777777" w:rsidR="00A50829" w:rsidRDefault="00A50829" w:rsidP="00A50829">
      <w:pPr>
        <w:ind w:left="360"/>
      </w:pPr>
      <w:r>
        <w:t>Push-Fold for 5BB Depth</w:t>
      </w:r>
    </w:p>
    <w:p w14:paraId="4079ABD5" w14:textId="77777777" w:rsidR="00A50829" w:rsidRDefault="00A50829" w:rsidP="00A50829">
      <w:pPr>
        <w:ind w:left="360"/>
      </w:pPr>
      <w:r>
        <w:t>Push-Fold for 7BB Depth</w:t>
      </w:r>
    </w:p>
    <w:p w14:paraId="16C1E2B9" w14:textId="77777777" w:rsidR="00A50829" w:rsidRDefault="00A50829" w:rsidP="00A50829">
      <w:pPr>
        <w:ind w:left="360"/>
      </w:pPr>
      <w:r>
        <w:lastRenderedPageBreak/>
        <w:t>Push-Fold for 10BB Depth</w:t>
      </w:r>
    </w:p>
    <w:p w14:paraId="27238C9B" w14:textId="77777777" w:rsidR="00A50829" w:rsidRDefault="00A50829" w:rsidP="00A50829">
      <w:pPr>
        <w:ind w:left="360"/>
      </w:pPr>
      <w:r>
        <w:t>Push-Fold for 15BB Depth</w:t>
      </w:r>
    </w:p>
    <w:p w14:paraId="19D5CF08" w14:textId="77777777" w:rsidR="00A50829" w:rsidRDefault="00A50829" w:rsidP="00A50829">
      <w:pPr>
        <w:ind w:left="360"/>
      </w:pPr>
      <w:r>
        <w:t>Adjustments, Deviations, Practical Applications</w:t>
      </w:r>
    </w:p>
    <w:p w14:paraId="3A742CA4" w14:textId="77777777" w:rsidR="006F229A" w:rsidRPr="00A50829" w:rsidRDefault="006F229A" w:rsidP="006F229A">
      <w:pPr>
        <w:ind w:left="1080" w:hanging="1080"/>
        <w:rPr>
          <w:rFonts w:ascii="Arial Black" w:hAnsi="Arial Black"/>
          <w:b/>
        </w:rPr>
      </w:pPr>
      <w:r w:rsidRPr="00A50829">
        <w:rPr>
          <w:rFonts w:ascii="Arial Black" w:hAnsi="Arial Black"/>
          <w:b/>
        </w:rPr>
        <w:t xml:space="preserve">Level </w:t>
      </w:r>
      <w:r>
        <w:rPr>
          <w:rFonts w:ascii="Arial Black" w:hAnsi="Arial Black"/>
          <w:b/>
        </w:rPr>
        <w:t>2</w:t>
      </w:r>
      <w:r w:rsidRPr="00A50829">
        <w:rPr>
          <w:rFonts w:ascii="Arial Black" w:hAnsi="Arial Black"/>
          <w:b/>
        </w:rPr>
        <w:tab/>
      </w:r>
      <w:r>
        <w:rPr>
          <w:rFonts w:ascii="Arial Black" w:hAnsi="Arial Black"/>
          <w:b/>
        </w:rPr>
        <w:t>Core Foundations</w:t>
      </w:r>
    </w:p>
    <w:p w14:paraId="15E1550A" w14:textId="77777777" w:rsidR="006F229A" w:rsidRPr="00A50829" w:rsidRDefault="006F229A" w:rsidP="006F229A">
      <w:pPr>
        <w:ind w:left="1080" w:hanging="1080"/>
        <w:rPr>
          <w:rFonts w:ascii="Arial Black" w:hAnsi="Arial Black"/>
          <w:b/>
        </w:rPr>
      </w:pPr>
      <w:r>
        <w:rPr>
          <w:rFonts w:ascii="Arial Black" w:hAnsi="Arial Black"/>
          <w:b/>
        </w:rPr>
        <w:t>MATH</w:t>
      </w:r>
    </w:p>
    <w:p w14:paraId="008822B9" w14:textId="77777777" w:rsidR="001465B9" w:rsidRDefault="001465B9" w:rsidP="001465B9">
      <w:pPr>
        <w:ind w:left="360"/>
      </w:pPr>
      <w:r>
        <w:t>Poker Math Fundamentals</w:t>
      </w:r>
    </w:p>
    <w:p w14:paraId="01A8CEA1" w14:textId="77777777" w:rsidR="001465B9" w:rsidRDefault="001465B9" w:rsidP="001465B9">
      <w:pPr>
        <w:ind w:left="360"/>
      </w:pPr>
      <w:r>
        <w:t>Applying Poker Math Fundamentals</w:t>
      </w:r>
    </w:p>
    <w:p w14:paraId="440BAB8A" w14:textId="77777777" w:rsidR="001465B9" w:rsidRDefault="001465B9" w:rsidP="001465B9">
      <w:pPr>
        <w:ind w:left="360"/>
      </w:pPr>
      <w:r>
        <w:t>Math I Quiz</w:t>
      </w:r>
    </w:p>
    <w:p w14:paraId="0EC0A330" w14:textId="77777777" w:rsidR="001465B9" w:rsidRPr="00A50829" w:rsidRDefault="001465B9" w:rsidP="001465B9">
      <w:pPr>
        <w:ind w:left="1080" w:hanging="1080"/>
        <w:rPr>
          <w:rFonts w:ascii="Arial Black" w:hAnsi="Arial Black"/>
          <w:b/>
        </w:rPr>
      </w:pPr>
      <w:r>
        <w:rPr>
          <w:rFonts w:ascii="Arial Black" w:hAnsi="Arial Black"/>
          <w:b/>
        </w:rPr>
        <w:t>BETTING</w:t>
      </w:r>
    </w:p>
    <w:p w14:paraId="0F412FB3" w14:textId="77777777" w:rsidR="001465B9" w:rsidRDefault="001465B9" w:rsidP="001465B9">
      <w:pPr>
        <w:ind w:left="360"/>
      </w:pPr>
      <w:r>
        <w:t>Positional Advantage</w:t>
      </w:r>
    </w:p>
    <w:p w14:paraId="52CF8F89" w14:textId="77777777" w:rsidR="001465B9" w:rsidRDefault="001465B9" w:rsidP="001465B9">
      <w:pPr>
        <w:ind w:left="360"/>
      </w:pPr>
      <w:r>
        <w:t>Stack-to-Pot Ratio (SPR)</w:t>
      </w:r>
    </w:p>
    <w:p w14:paraId="7FC26CBB" w14:textId="77777777" w:rsidR="001465B9" w:rsidRDefault="001465B9" w:rsidP="001465B9">
      <w:pPr>
        <w:ind w:left="360"/>
      </w:pPr>
      <w:r>
        <w:t>Value Betting</w:t>
      </w:r>
    </w:p>
    <w:p w14:paraId="60D24CB3" w14:textId="77777777" w:rsidR="001465B9" w:rsidRDefault="001465B9" w:rsidP="001465B9">
      <w:pPr>
        <w:ind w:left="360"/>
      </w:pPr>
      <w:r>
        <w:t>Bluffing</w:t>
      </w:r>
    </w:p>
    <w:p w14:paraId="7ED55826" w14:textId="77777777" w:rsidR="001465B9" w:rsidRDefault="001465B9" w:rsidP="001465B9">
      <w:pPr>
        <w:ind w:left="360"/>
      </w:pPr>
      <w:r>
        <w:t>Protection</w:t>
      </w:r>
    </w:p>
    <w:p w14:paraId="59A3A3F0" w14:textId="77777777" w:rsidR="001465B9" w:rsidRDefault="001465B9" w:rsidP="001465B9">
      <w:pPr>
        <w:ind w:left="360"/>
      </w:pPr>
      <w:r>
        <w:t>Bet-Sizing Basics</w:t>
      </w:r>
    </w:p>
    <w:p w14:paraId="75D50B05" w14:textId="77777777" w:rsidR="001465B9" w:rsidRDefault="001465B9" w:rsidP="001465B9">
      <w:pPr>
        <w:ind w:left="360"/>
      </w:pPr>
      <w:r>
        <w:t>Bet Sizing Conventions</w:t>
      </w:r>
    </w:p>
    <w:p w14:paraId="0914C10C" w14:textId="77777777" w:rsidR="001465B9" w:rsidRDefault="001465B9" w:rsidP="001465B9">
      <w:pPr>
        <w:ind w:left="360"/>
      </w:pPr>
      <w:r>
        <w:t>Facing Bets</w:t>
      </w:r>
    </w:p>
    <w:p w14:paraId="7C3E9125" w14:textId="77777777" w:rsidR="001465B9" w:rsidRDefault="001465B9" w:rsidP="001465B9">
      <w:pPr>
        <w:ind w:left="360"/>
      </w:pPr>
      <w:r>
        <w:t>Betting I Quiz</w:t>
      </w:r>
    </w:p>
    <w:p w14:paraId="07532398" w14:textId="77777777" w:rsidR="005E79BA" w:rsidRPr="00A50829" w:rsidRDefault="005E79BA" w:rsidP="005E79BA">
      <w:pPr>
        <w:ind w:left="1080" w:hanging="1080"/>
        <w:rPr>
          <w:rFonts w:ascii="Arial Black" w:hAnsi="Arial Black"/>
          <w:b/>
        </w:rPr>
      </w:pPr>
      <w:r>
        <w:rPr>
          <w:rFonts w:ascii="Arial Black" w:hAnsi="Arial Black"/>
          <w:b/>
        </w:rPr>
        <w:t>RANGES</w:t>
      </w:r>
    </w:p>
    <w:p w14:paraId="1B89281B" w14:textId="77777777" w:rsidR="005E79BA" w:rsidRDefault="005E79BA" w:rsidP="005E79BA">
      <w:pPr>
        <w:ind w:left="360"/>
      </w:pPr>
      <w:r>
        <w:t>Range Matrix and Percentage Form</w:t>
      </w:r>
    </w:p>
    <w:p w14:paraId="77D45BE3" w14:textId="77777777" w:rsidR="005E79BA" w:rsidRDefault="005E79BA" w:rsidP="005E79BA">
      <w:pPr>
        <w:ind w:left="360"/>
      </w:pPr>
      <w:r>
        <w:t>Parts of a Range</w:t>
      </w:r>
    </w:p>
    <w:p w14:paraId="28D609A1" w14:textId="77777777" w:rsidR="005E79BA" w:rsidRDefault="005E79BA" w:rsidP="005E79BA">
      <w:pPr>
        <w:ind w:left="360"/>
      </w:pPr>
      <w:r>
        <w:t>Laws of Hand Reading</w:t>
      </w:r>
    </w:p>
    <w:p w14:paraId="363C2A33" w14:textId="77777777" w:rsidR="005E79BA" w:rsidRDefault="005E79BA" w:rsidP="005E79BA">
      <w:pPr>
        <w:ind w:left="360"/>
      </w:pPr>
      <w:r>
        <w:t>Ranges I Quiz</w:t>
      </w:r>
    </w:p>
    <w:p w14:paraId="3D2BAFA8" w14:textId="77777777" w:rsidR="005E79BA" w:rsidRPr="00A50829" w:rsidRDefault="005E79BA" w:rsidP="005E79BA">
      <w:pPr>
        <w:ind w:left="1080" w:hanging="1080"/>
        <w:rPr>
          <w:rFonts w:ascii="Arial Black" w:hAnsi="Arial Black"/>
          <w:b/>
        </w:rPr>
      </w:pPr>
      <w:r>
        <w:rPr>
          <w:rFonts w:ascii="Arial Black" w:hAnsi="Arial Black"/>
          <w:b/>
        </w:rPr>
        <w:t>PREFLOP</w:t>
      </w:r>
    </w:p>
    <w:p w14:paraId="4FFEA4A9" w14:textId="77777777" w:rsidR="005E79BA" w:rsidRDefault="005E79BA" w:rsidP="005E79BA">
      <w:pPr>
        <w:ind w:left="360"/>
      </w:pPr>
      <w:r>
        <w:t>Open-Raise Charts Revisited</w:t>
      </w:r>
    </w:p>
    <w:p w14:paraId="76FFBF0F" w14:textId="77777777" w:rsidR="005E79BA" w:rsidRDefault="005E79BA" w:rsidP="005E79BA">
      <w:pPr>
        <w:ind w:left="360"/>
      </w:pPr>
      <w:r>
        <w:t>Preflop Spots and Thought Processes</w:t>
      </w:r>
    </w:p>
    <w:p w14:paraId="4C519038" w14:textId="77777777" w:rsidR="005E79BA" w:rsidRDefault="005E79BA" w:rsidP="005E79BA">
      <w:pPr>
        <w:ind w:left="360"/>
      </w:pPr>
      <w:r>
        <w:t>Range Construction</w:t>
      </w:r>
    </w:p>
    <w:p w14:paraId="7016923A" w14:textId="77777777" w:rsidR="005E79BA" w:rsidRDefault="005E79BA" w:rsidP="005E79BA">
      <w:pPr>
        <w:ind w:left="360"/>
      </w:pPr>
      <w:r>
        <w:t>Preflop I Quiz</w:t>
      </w:r>
    </w:p>
    <w:p w14:paraId="2CF4ABC4" w14:textId="77777777" w:rsidR="005E79BA" w:rsidRPr="00A50829" w:rsidRDefault="005E79BA" w:rsidP="005E79BA">
      <w:pPr>
        <w:ind w:left="1080" w:hanging="1080"/>
        <w:rPr>
          <w:rFonts w:ascii="Arial Black" w:hAnsi="Arial Black"/>
          <w:b/>
        </w:rPr>
      </w:pPr>
      <w:r>
        <w:rPr>
          <w:rFonts w:ascii="Arial Black" w:hAnsi="Arial Black"/>
          <w:b/>
        </w:rPr>
        <w:lastRenderedPageBreak/>
        <w:t>POSTFLOP</w:t>
      </w:r>
    </w:p>
    <w:p w14:paraId="416E38DF" w14:textId="77777777" w:rsidR="005E79BA" w:rsidRDefault="005E79BA" w:rsidP="005E79BA">
      <w:pPr>
        <w:ind w:left="360"/>
      </w:pPr>
      <w:r>
        <w:t>Flop Dynamics</w:t>
      </w:r>
    </w:p>
    <w:p w14:paraId="3C88A578" w14:textId="77777777" w:rsidR="005E79BA" w:rsidRDefault="005E79BA" w:rsidP="005E79BA">
      <w:pPr>
        <w:ind w:left="360"/>
      </w:pPr>
      <w:r>
        <w:t>Types of Flops</w:t>
      </w:r>
    </w:p>
    <w:p w14:paraId="6140B9FE" w14:textId="77777777" w:rsidR="005E79BA" w:rsidRDefault="005E79BA" w:rsidP="005E79BA">
      <w:pPr>
        <w:ind w:left="360"/>
      </w:pPr>
      <w:r>
        <w:t>Streets of Value</w:t>
      </w:r>
    </w:p>
    <w:p w14:paraId="0B2C3778" w14:textId="77777777" w:rsidR="005E79BA" w:rsidRDefault="005E79BA" w:rsidP="005E79BA">
      <w:pPr>
        <w:ind w:left="360"/>
      </w:pPr>
      <w:r>
        <w:t>Postflop I Quiz</w:t>
      </w:r>
    </w:p>
    <w:p w14:paraId="3A58A32D" w14:textId="77777777" w:rsidR="005E79BA" w:rsidRPr="00A50829" w:rsidRDefault="005E79BA" w:rsidP="005E79BA">
      <w:pPr>
        <w:ind w:left="1080" w:hanging="1080"/>
        <w:rPr>
          <w:rFonts w:ascii="Arial Black" w:hAnsi="Arial Black"/>
          <w:b/>
        </w:rPr>
      </w:pPr>
      <w:r>
        <w:rPr>
          <w:rFonts w:ascii="Arial Black" w:hAnsi="Arial Black"/>
          <w:b/>
        </w:rPr>
        <w:t>COGNITION</w:t>
      </w:r>
    </w:p>
    <w:p w14:paraId="7578D21B" w14:textId="77777777" w:rsidR="005E79BA" w:rsidRDefault="005E79BA" w:rsidP="005E79BA">
      <w:pPr>
        <w:ind w:left="360"/>
      </w:pPr>
      <w:r>
        <w:t>Professionalism</w:t>
      </w:r>
    </w:p>
    <w:p w14:paraId="37215111" w14:textId="77777777" w:rsidR="005E79BA" w:rsidRDefault="005E79BA" w:rsidP="005E79BA">
      <w:pPr>
        <w:ind w:left="360"/>
      </w:pPr>
      <w:r>
        <w:t>Writing and Saving Your Hands</w:t>
      </w:r>
    </w:p>
    <w:p w14:paraId="142FCB60" w14:textId="77777777" w:rsidR="005E79BA" w:rsidRDefault="005E79BA" w:rsidP="005E79BA">
      <w:pPr>
        <w:ind w:left="360"/>
      </w:pPr>
      <w:r>
        <w:t>How to Study Your Hands</w:t>
      </w:r>
    </w:p>
    <w:p w14:paraId="0899DF52" w14:textId="77777777" w:rsidR="005E79BA" w:rsidRDefault="005E79BA" w:rsidP="005E79BA">
      <w:pPr>
        <w:ind w:left="360"/>
      </w:pPr>
      <w:r>
        <w:t>A-Game</w:t>
      </w:r>
    </w:p>
    <w:p w14:paraId="1218FE2C" w14:textId="77777777" w:rsidR="005E79BA" w:rsidRDefault="005E79BA" w:rsidP="005E79BA">
      <w:pPr>
        <w:ind w:left="360"/>
      </w:pPr>
      <w:r>
        <w:t>Embracing Mistakes</w:t>
      </w:r>
    </w:p>
    <w:p w14:paraId="63DB85FF" w14:textId="77777777" w:rsidR="000B1C50" w:rsidRPr="00091F1F" w:rsidRDefault="000B1C50" w:rsidP="000B1C50">
      <w:pPr>
        <w:ind w:left="1080" w:hanging="1080"/>
        <w:rPr>
          <w:rFonts w:ascii="Trebuchet MS" w:hAnsi="Trebuchet MS"/>
          <w:b/>
          <w:sz w:val="32"/>
          <w:szCs w:val="32"/>
        </w:rPr>
      </w:pPr>
      <w:r w:rsidRPr="00091F1F">
        <w:rPr>
          <w:rFonts w:ascii="Trebuchet MS" w:hAnsi="Trebuchet MS"/>
          <w:b/>
          <w:sz w:val="32"/>
          <w:szCs w:val="32"/>
        </w:rPr>
        <w:t xml:space="preserve">Level </w:t>
      </w:r>
      <w:r w:rsidR="00B740C0" w:rsidRPr="00091F1F">
        <w:rPr>
          <w:rFonts w:ascii="Trebuchet MS" w:hAnsi="Trebuchet MS"/>
          <w:b/>
          <w:sz w:val="32"/>
          <w:szCs w:val="32"/>
        </w:rPr>
        <w:t>3</w:t>
      </w:r>
      <w:r w:rsidRPr="00091F1F">
        <w:rPr>
          <w:rFonts w:ascii="Trebuchet MS" w:hAnsi="Trebuchet MS"/>
          <w:b/>
          <w:sz w:val="32"/>
          <w:szCs w:val="32"/>
        </w:rPr>
        <w:tab/>
        <w:t xml:space="preserve">Core </w:t>
      </w:r>
      <w:r w:rsidR="00B740C0" w:rsidRPr="00091F1F">
        <w:rPr>
          <w:rFonts w:ascii="Trebuchet MS" w:hAnsi="Trebuchet MS"/>
          <w:b/>
          <w:sz w:val="32"/>
          <w:szCs w:val="32"/>
        </w:rPr>
        <w:t>Strategies</w:t>
      </w:r>
    </w:p>
    <w:p w14:paraId="77B06153" w14:textId="77777777" w:rsidR="000B1C50" w:rsidRPr="00091F1F" w:rsidRDefault="000B1C50" w:rsidP="000B1C50">
      <w:pPr>
        <w:ind w:left="1080" w:hanging="1080"/>
        <w:rPr>
          <w:rFonts w:ascii="Trebuchet MS" w:hAnsi="Trebuchet MS"/>
          <w:b/>
          <w:color w:val="2E74B5" w:themeColor="accent1" w:themeShade="BF"/>
        </w:rPr>
      </w:pPr>
      <w:r w:rsidRPr="00091F1F">
        <w:rPr>
          <w:rFonts w:ascii="Trebuchet MS" w:hAnsi="Trebuchet MS"/>
          <w:b/>
          <w:color w:val="2E74B5" w:themeColor="accent1" w:themeShade="BF"/>
        </w:rPr>
        <w:t>MATH</w:t>
      </w:r>
      <w:r w:rsidR="006310F8" w:rsidRPr="00091F1F">
        <w:rPr>
          <w:rFonts w:ascii="Trebuchet MS" w:hAnsi="Trebuchet MS"/>
          <w:b/>
          <w:color w:val="2E74B5" w:themeColor="accent1" w:themeShade="BF"/>
        </w:rPr>
        <w:t xml:space="preserve"> - Calculations</w:t>
      </w:r>
    </w:p>
    <w:p w14:paraId="44929740" w14:textId="77777777" w:rsidR="000B1C50" w:rsidRPr="00091F1F" w:rsidRDefault="006310F8" w:rsidP="00091F1F">
      <w:pPr>
        <w:rPr>
          <w:rFonts w:ascii="Trebuchet MS" w:hAnsi="Trebuchet MS"/>
          <w:b/>
          <w:bCs/>
          <w:sz w:val="20"/>
          <w:szCs w:val="20"/>
        </w:rPr>
      </w:pPr>
      <w:r w:rsidRPr="00091F1F">
        <w:rPr>
          <w:rFonts w:ascii="Trebuchet MS" w:hAnsi="Trebuchet MS"/>
          <w:b/>
          <w:bCs/>
          <w:sz w:val="20"/>
          <w:szCs w:val="20"/>
        </w:rPr>
        <w:t>Expected Value</w:t>
      </w:r>
    </w:p>
    <w:p w14:paraId="248C9ACE" w14:textId="68B776C1" w:rsidR="00091F1F" w:rsidRDefault="00091F1F" w:rsidP="000B1C50">
      <w:pPr>
        <w:ind w:left="360"/>
      </w:pPr>
      <w:r>
        <w:t xml:space="preserve">Our goal in poker is to </w:t>
      </w:r>
      <w:r>
        <w:rPr>
          <w:u w:val="single"/>
        </w:rPr>
        <w:t>make optimal decisions</w:t>
      </w:r>
      <w:r w:rsidRPr="00091F1F">
        <w:t>.</w:t>
      </w:r>
      <w:r>
        <w:t xml:space="preserve"> </w:t>
      </w:r>
      <w:r w:rsidR="00ED7D2A">
        <w:t>The goal</w:t>
      </w:r>
      <w:r>
        <w:t xml:space="preserve"> of this section is to learn how to calculate and derive the most EV+ lines</w:t>
      </w:r>
      <w:r w:rsidR="00091593">
        <w:t xml:space="preserve"> since that is the way to generate profit over the </w:t>
      </w:r>
      <w:r w:rsidR="00E1571D">
        <w:t>long run</w:t>
      </w:r>
      <w:r w:rsidR="00091593">
        <w:t>.</w:t>
      </w:r>
    </w:p>
    <w:p w14:paraId="5A80553B" w14:textId="61470A8F" w:rsidR="00AB575A" w:rsidRPr="00ED7D2A" w:rsidRDefault="00AB575A" w:rsidP="000B1C50">
      <w:pPr>
        <w:ind w:left="360"/>
      </w:pPr>
      <m:oMathPara>
        <m:oMath>
          <m:r>
            <w:rPr>
              <w:rFonts w:ascii="Cambria Math" w:hAnsi="Cambria Math"/>
            </w:rPr>
            <m:t>EV=</m:t>
          </m:r>
          <m:d>
            <m:dPr>
              <m:ctrlPr>
                <w:rPr>
                  <w:rFonts w:ascii="Cambria Math" w:hAnsi="Cambria Math"/>
                  <w:i/>
                </w:rPr>
              </m:ctrlPr>
            </m:dPr>
            <m:e>
              <m:r>
                <w:rPr>
                  <w:rFonts w:ascii="Cambria Math" w:hAnsi="Cambria Math"/>
                </w:rPr>
                <m:t>Win % ×Win $</m:t>
              </m:r>
            </m:e>
          </m:d>
          <m:r>
            <w:rPr>
              <w:rFonts w:ascii="Cambria Math" w:hAnsi="Cambria Math"/>
            </w:rPr>
            <m:t xml:space="preserve"> - </m:t>
          </m:r>
          <m:d>
            <m:dPr>
              <m:ctrlPr>
                <w:rPr>
                  <w:rFonts w:ascii="Cambria Math" w:hAnsi="Cambria Math"/>
                  <w:i/>
                </w:rPr>
              </m:ctrlPr>
            </m:dPr>
            <m:e>
              <m:r>
                <w:rPr>
                  <w:rFonts w:ascii="Cambria Math" w:hAnsi="Cambria Math"/>
                </w:rPr>
                <m:t>Loss</m:t>
              </m:r>
              <m:r>
                <w:rPr>
                  <w:rFonts w:ascii="Cambria Math" w:hAnsi="Cambria Math"/>
                </w:rPr>
                <m:t xml:space="preserve"> % ×</m:t>
              </m:r>
              <m:r>
                <w:rPr>
                  <w:rFonts w:ascii="Cambria Math" w:hAnsi="Cambria Math"/>
                </w:rPr>
                <m:t>Loss</m:t>
              </m:r>
              <m:r>
                <w:rPr>
                  <w:rFonts w:ascii="Cambria Math" w:hAnsi="Cambria Math"/>
                </w:rPr>
                <m:t xml:space="preserve"> $</m:t>
              </m:r>
            </m:e>
          </m:d>
        </m:oMath>
      </m:oMathPara>
    </w:p>
    <w:p w14:paraId="575B37DD" w14:textId="633015AE" w:rsidR="007F56A3" w:rsidRDefault="00E1571D" w:rsidP="007F56A3">
      <w:pPr>
        <w:ind w:left="360"/>
      </w:pPr>
      <w:r>
        <w:t>We want to constantly find EV+ games and avoid EV- games.</w:t>
      </w:r>
      <w:r w:rsidR="009C1022">
        <w:t xml:space="preserve"> EV is the primary reason why we should not be results-oriented in the poker in the short run.</w:t>
      </w:r>
      <w:r w:rsidR="00750E45">
        <w:t xml:space="preserve"> Instead we should be focused on lon run results and large sample sizes when assessing our performance.</w:t>
      </w:r>
    </w:p>
    <w:p w14:paraId="2A9689B4" w14:textId="01376680" w:rsidR="000D7C34" w:rsidRDefault="000D7C34" w:rsidP="000B1C50">
      <w:pPr>
        <w:ind w:left="360"/>
      </w:pPr>
      <w:r>
        <w:t>Equity in poker is essentially your chance of winning the hand.</w:t>
      </w:r>
    </w:p>
    <w:p w14:paraId="299C2858" w14:textId="0DD4D12D" w:rsidR="000D7C34" w:rsidRDefault="000D7C34" w:rsidP="000B1C50">
      <w:pPr>
        <w:ind w:left="360"/>
      </w:pPr>
      <w:r>
        <w:t>Note:</w:t>
      </w:r>
      <w:r>
        <w:tab/>
        <w:t>Win $ is your upside and equals the dead money in the pot.</w:t>
      </w:r>
    </w:p>
    <w:p w14:paraId="3D56571A" w14:textId="704DED78" w:rsidR="000D7C34" w:rsidRPr="000D7C34" w:rsidRDefault="000D7C34" w:rsidP="000D7C34">
      <w:pPr>
        <w:ind w:left="1440" w:hanging="1080"/>
      </w:pPr>
      <w:r>
        <w:tab/>
        <w:t xml:space="preserve">Loss $ is your downside and the </w:t>
      </w:r>
      <w:r>
        <w:rPr>
          <w:b/>
          <w:bCs/>
          <w:u w:val="single"/>
        </w:rPr>
        <w:t>only</w:t>
      </w:r>
      <w:r w:rsidRPr="007F56A3">
        <w:rPr>
          <w:b/>
          <w:bCs/>
        </w:rPr>
        <w:t xml:space="preserve"> </w:t>
      </w:r>
      <w:r w:rsidR="007F56A3">
        <w:t xml:space="preserve">includes </w:t>
      </w:r>
      <w:r>
        <w:t>the bet you have to call; it does NOT include money you’ve put in prior to the bet you have to call.</w:t>
      </w:r>
    </w:p>
    <w:p w14:paraId="1E2CCFD2" w14:textId="77777777" w:rsidR="007F56A3" w:rsidRPr="00091F1F" w:rsidRDefault="007F56A3" w:rsidP="007F56A3">
      <w:pPr>
        <w:rPr>
          <w:rFonts w:ascii="Trebuchet MS" w:hAnsi="Trebuchet MS"/>
          <w:b/>
          <w:bCs/>
          <w:sz w:val="20"/>
          <w:szCs w:val="20"/>
        </w:rPr>
      </w:pPr>
      <w:r w:rsidRPr="00091F1F">
        <w:rPr>
          <w:rFonts w:ascii="Trebuchet MS" w:hAnsi="Trebuchet MS"/>
          <w:b/>
          <w:bCs/>
          <w:sz w:val="20"/>
          <w:szCs w:val="20"/>
        </w:rPr>
        <w:t>Expected Value</w:t>
      </w:r>
    </w:p>
    <w:p w14:paraId="15A117EB" w14:textId="7D6DD995" w:rsidR="000D7C34" w:rsidRDefault="00D61F54" w:rsidP="007F56A3">
      <w:r>
        <w:t>Equity is the percentage of the pot you are entitled to based on your chance of winning this hand at showdown. Hand equity is usually less important to consider preflop if we’re going to play postflop with deep stacks. When stacks are shallow preflop (as is often the case in the late stages of tournaments), our equity has far more direct relevance to our decisions. In short stack situations, our equity is very clearly defined as our two cards versus their range of hands.</w:t>
      </w:r>
      <w:r w:rsidR="0049455E">
        <w:t xml:space="preserve"> In other words, our decision to call or fold is based purely on our equity.</w:t>
      </w:r>
    </w:p>
    <w:p w14:paraId="2F6BC5D8" w14:textId="39670B47" w:rsidR="00953491" w:rsidRDefault="003C1F54" w:rsidP="007F56A3">
      <w:r>
        <w:t>Difference between Equity and Expectation</w:t>
      </w:r>
    </w:p>
    <w:p w14:paraId="6D6ECF46" w14:textId="6A433B42" w:rsidR="003C1F54" w:rsidRDefault="003C1F54" w:rsidP="003C1F54">
      <w:pPr>
        <w:ind w:left="720"/>
      </w:pPr>
      <w:r>
        <w:lastRenderedPageBreak/>
        <w:t>Equity does NOT tell us how profitable a certain scenario is (unless we are all-in OR everyone agrees to check down to the river). It does NOT tell us how often we win either since future betting can result in folding our hand</w:t>
      </w:r>
      <w:r w:rsidR="003F63CB">
        <w:t xml:space="preserve"> (also referred to as folding our equity).</w:t>
      </w:r>
      <w:r w:rsidR="003506C3">
        <w:t xml:space="preserve"> This notion is encapsulated by </w:t>
      </w:r>
      <w:r w:rsidR="003506C3" w:rsidRPr="003506C3">
        <w:rPr>
          <w:b/>
          <w:bCs/>
          <w:u w:val="single"/>
        </w:rPr>
        <w:t>equity realization</w:t>
      </w:r>
      <w:r w:rsidR="003506C3">
        <w:t xml:space="preserve">, which is inversely correlated with </w:t>
      </w:r>
      <w:r w:rsidR="009E0A5D">
        <w:t>the degree to which an opponent compels you to fold your equity share. Equity realization and implied odds is also integrally tied to each other.</w:t>
      </w:r>
    </w:p>
    <w:p w14:paraId="6171B2DE" w14:textId="52E2626B" w:rsidR="003506C3" w:rsidRDefault="003F63CB" w:rsidP="003F63CB">
      <w:r>
        <w:tab/>
        <w:t>Expectation, on the other hand, is a direct measure of profitability.</w:t>
      </w:r>
    </w:p>
    <w:p w14:paraId="493CF95F" w14:textId="6B7B5A91" w:rsidR="003C1F54" w:rsidRPr="009E0A5D" w:rsidRDefault="009E0A5D" w:rsidP="003C1F54">
      <w:pPr>
        <w:ind w:left="720"/>
        <w:rPr>
          <w:rFonts w:eastAsiaTheme="minorEastAsia"/>
        </w:rPr>
      </w:pPr>
      <m:oMathPara>
        <m:oMath>
          <m:r>
            <w:rPr>
              <w:rFonts w:ascii="Cambria Math" w:hAnsi="Cambria Math"/>
            </w:rPr>
            <m:t xml:space="preserve">Equity = Win % + </m:t>
          </m:r>
          <m:f>
            <m:fPr>
              <m:ctrlPr>
                <w:rPr>
                  <w:rFonts w:ascii="Cambria Math" w:hAnsi="Cambria Math"/>
                  <w:i/>
                </w:rPr>
              </m:ctrlPr>
            </m:fPr>
            <m:num>
              <m:r>
                <w:rPr>
                  <w:rFonts w:ascii="Cambria Math" w:hAnsi="Cambria Math"/>
                </w:rPr>
                <m:t>Chop %</m:t>
              </m:r>
            </m:num>
            <m:den>
              <m:r>
                <w:rPr>
                  <w:rFonts w:ascii="Cambria Math" w:hAnsi="Cambria Math"/>
                </w:rPr>
                <m:t>2</m:t>
              </m:r>
            </m:den>
          </m:f>
        </m:oMath>
      </m:oMathPara>
    </w:p>
    <w:p w14:paraId="36864A03" w14:textId="5A46CF9A" w:rsidR="009E0A5D" w:rsidRDefault="009E0A5D" w:rsidP="009E0A5D">
      <w:r w:rsidRPr="009E0A5D">
        <w:rPr>
          <w:rFonts w:eastAsiaTheme="minorEastAsia"/>
          <w:b/>
          <w:bCs/>
          <w:u w:val="single"/>
        </w:rPr>
        <w:t>Fold Equity</w:t>
      </w:r>
      <w:r>
        <w:rPr>
          <w:rFonts w:eastAsiaTheme="minorEastAsia"/>
        </w:rPr>
        <w:t xml:space="preserve"> describes the percentage chance that our opponent will fold when facing a bet.</w:t>
      </w:r>
    </w:p>
    <w:p w14:paraId="77C55655" w14:textId="1C42167F" w:rsidR="009E0A5D" w:rsidRDefault="009E0A5D" w:rsidP="007F56A3">
      <w:r>
        <w:t>Our expectation will be a combination of Pot Equity and Fold Equity.</w:t>
      </w:r>
    </w:p>
    <w:p w14:paraId="58556953" w14:textId="2E65C78D" w:rsidR="002D58CE" w:rsidRDefault="002D58CE" w:rsidP="007F56A3">
      <w:r>
        <w:t>Spend 15 minutes per day for the next week exploring some common hand</w:t>
      </w:r>
      <w:r w:rsidR="009E0A5D">
        <w:t>s</w:t>
      </w:r>
      <w:r>
        <w:t xml:space="preserve"> versus ranges and their respective equities and you’ll see how quickly some of these become ingrained in your memory.</w:t>
      </w:r>
    </w:p>
    <w:p w14:paraId="0A0821CF" w14:textId="11F1C61D" w:rsidR="009E0A5D" w:rsidRDefault="009E0A5D" w:rsidP="007F56A3">
      <w:r>
        <w:t>Iterative-Equity Training progresses in three stages:</w:t>
      </w:r>
    </w:p>
    <w:p w14:paraId="4A451D07" w14:textId="514984BF" w:rsidR="009E0A5D" w:rsidRDefault="009E0A5D" w:rsidP="007F56A3">
      <w:r>
        <w:tab/>
        <w:t>Hand versus Hand</w:t>
      </w:r>
    </w:p>
    <w:p w14:paraId="3911FBAC" w14:textId="4AAD0712" w:rsidR="009E0A5D" w:rsidRDefault="009E0A5D" w:rsidP="007F56A3">
      <w:r>
        <w:tab/>
        <w:t>Hand versus Range</w:t>
      </w:r>
    </w:p>
    <w:p w14:paraId="575DD81C" w14:textId="0778BF25" w:rsidR="009E0A5D" w:rsidRPr="00D4766B" w:rsidRDefault="009E0A5D" w:rsidP="007F56A3">
      <w:pPr>
        <w:rPr>
          <w:rFonts w:ascii="Symbol" w:hAnsi="Symbol"/>
        </w:rPr>
      </w:pPr>
      <w:r>
        <w:tab/>
        <w:t xml:space="preserve">Range versus </w:t>
      </w:r>
      <w:r w:rsidR="00D4766B">
        <w:t>Range</w:t>
      </w:r>
    </w:p>
    <w:p w14:paraId="01BBD295" w14:textId="77777777" w:rsidR="000B1C50" w:rsidRDefault="006310F8" w:rsidP="000B1C50">
      <w:pPr>
        <w:ind w:left="360"/>
      </w:pPr>
      <w:r>
        <w:t>Pot Odds</w:t>
      </w:r>
    </w:p>
    <w:p w14:paraId="1D8A4A90" w14:textId="77777777" w:rsidR="006310F8" w:rsidRDefault="006310F8" w:rsidP="000B1C50">
      <w:pPr>
        <w:ind w:left="360"/>
      </w:pPr>
      <w:r>
        <w:t>Implied and Reverse Implied Odds</w:t>
      </w:r>
    </w:p>
    <w:p w14:paraId="5D5B4523" w14:textId="77777777" w:rsidR="006310F8" w:rsidRDefault="006310F8" w:rsidP="000B1C50">
      <w:pPr>
        <w:ind w:left="360"/>
      </w:pPr>
      <w:r>
        <w:t>Breakeven Percentage</w:t>
      </w:r>
    </w:p>
    <w:p w14:paraId="117843DB" w14:textId="77777777" w:rsidR="006310F8" w:rsidRDefault="006310F8" w:rsidP="000B1C50">
      <w:pPr>
        <w:ind w:left="360"/>
      </w:pPr>
      <w:r>
        <w:t>Combos</w:t>
      </w:r>
    </w:p>
    <w:p w14:paraId="4DCFF0DD" w14:textId="77777777" w:rsidR="006310F8" w:rsidRDefault="006310F8" w:rsidP="000B1C50">
      <w:pPr>
        <w:ind w:left="360"/>
      </w:pPr>
      <w:r>
        <w:t>Fold Equity</w:t>
      </w:r>
    </w:p>
    <w:p w14:paraId="3D5832FD" w14:textId="77777777" w:rsidR="006310F8" w:rsidRPr="00A50829" w:rsidRDefault="006310F8" w:rsidP="006310F8">
      <w:pPr>
        <w:ind w:left="1080" w:hanging="1080"/>
        <w:rPr>
          <w:rFonts w:ascii="Arial Black" w:hAnsi="Arial Black"/>
          <w:b/>
        </w:rPr>
      </w:pPr>
      <w:r>
        <w:rPr>
          <w:rFonts w:ascii="Arial Black" w:hAnsi="Arial Black"/>
          <w:b/>
        </w:rPr>
        <w:t>MATH - Refinements</w:t>
      </w:r>
    </w:p>
    <w:p w14:paraId="7BA8F28B" w14:textId="77777777" w:rsidR="006310F8" w:rsidRDefault="006310F8" w:rsidP="006310F8">
      <w:pPr>
        <w:ind w:left="360"/>
      </w:pPr>
      <w:r>
        <w:t>Blockers and Card Removal</w:t>
      </w:r>
    </w:p>
    <w:p w14:paraId="58D871C6" w14:textId="4E914CB1" w:rsidR="003E212D" w:rsidRDefault="006310F8" w:rsidP="00271EF5">
      <w:pPr>
        <w:ind w:left="360"/>
      </w:pPr>
      <w:r>
        <w:t>Backdoor Draws</w:t>
      </w:r>
    </w:p>
    <w:p w14:paraId="0291AD13" w14:textId="77777777" w:rsidR="00372D1F" w:rsidRDefault="00372D1F" w:rsidP="00372D1F">
      <w:pPr>
        <w:ind w:left="360"/>
      </w:pPr>
      <w:r>
        <w:t>Advanced EV Formula</w:t>
      </w:r>
    </w:p>
    <w:p w14:paraId="29A953D9" w14:textId="77777777" w:rsidR="00372D1F" w:rsidRDefault="00372D1F" w:rsidP="00372D1F">
      <w:pPr>
        <w:ind w:left="360"/>
      </w:pPr>
      <w:r>
        <w:t>Game Theory 101</w:t>
      </w:r>
    </w:p>
    <w:p w14:paraId="60026A2C" w14:textId="77777777" w:rsidR="00372D1F" w:rsidRDefault="00372D1F" w:rsidP="00372D1F">
      <w:pPr>
        <w:ind w:left="360"/>
      </w:pPr>
      <w:r>
        <w:t>ICM 101</w:t>
      </w:r>
    </w:p>
    <w:p w14:paraId="57B00F9F" w14:textId="77777777" w:rsidR="00372D1F" w:rsidRPr="00A50829" w:rsidRDefault="00372D1F" w:rsidP="00372D1F">
      <w:pPr>
        <w:ind w:left="1080" w:hanging="1080"/>
        <w:rPr>
          <w:rFonts w:ascii="Arial Black" w:hAnsi="Arial Black"/>
          <w:b/>
        </w:rPr>
      </w:pPr>
      <w:r>
        <w:rPr>
          <w:rFonts w:ascii="Arial Black" w:hAnsi="Arial Black"/>
          <w:b/>
        </w:rPr>
        <w:t>MATH - Probabilities</w:t>
      </w:r>
    </w:p>
    <w:p w14:paraId="18542759" w14:textId="77777777" w:rsidR="00372D1F" w:rsidRDefault="00372D1F" w:rsidP="00372D1F">
      <w:pPr>
        <w:ind w:left="360"/>
      </w:pPr>
      <w:r>
        <w:t>Common Probabilities</w:t>
      </w:r>
    </w:p>
    <w:p w14:paraId="6F7639FA" w14:textId="77777777" w:rsidR="00372D1F" w:rsidRDefault="00372D1F" w:rsidP="00372D1F">
      <w:pPr>
        <w:ind w:left="360"/>
      </w:pPr>
      <w:r>
        <w:t xml:space="preserve"> Variances and Results</w:t>
      </w:r>
    </w:p>
    <w:p w14:paraId="259B11F3" w14:textId="77777777" w:rsidR="00372D1F" w:rsidRDefault="00372D1F" w:rsidP="00372D1F">
      <w:pPr>
        <w:ind w:left="360"/>
      </w:pPr>
      <w:r>
        <w:lastRenderedPageBreak/>
        <w:t>Run-Out Modeling</w:t>
      </w:r>
    </w:p>
    <w:p w14:paraId="490C60EE" w14:textId="77777777" w:rsidR="00372D1F" w:rsidRPr="00A50829" w:rsidRDefault="003E212D" w:rsidP="00372D1F">
      <w:pPr>
        <w:ind w:left="1080" w:hanging="1080"/>
        <w:rPr>
          <w:rFonts w:ascii="Arial Black" w:hAnsi="Arial Black"/>
          <w:b/>
        </w:rPr>
      </w:pPr>
      <w:r>
        <w:rPr>
          <w:rFonts w:ascii="Arial Black" w:hAnsi="Arial Black"/>
          <w:b/>
        </w:rPr>
        <w:t>RANGES – Frequencies &amp; Balance</w:t>
      </w:r>
    </w:p>
    <w:p w14:paraId="7AEF7980" w14:textId="77777777" w:rsidR="00372D1F" w:rsidRDefault="003E212D" w:rsidP="00372D1F">
      <w:pPr>
        <w:ind w:left="360"/>
      </w:pPr>
      <w:r>
        <w:t>Frequencies</w:t>
      </w:r>
    </w:p>
    <w:p w14:paraId="50152B0B" w14:textId="77777777" w:rsidR="00372D1F" w:rsidRDefault="003E212D" w:rsidP="00372D1F">
      <w:pPr>
        <w:ind w:left="360"/>
      </w:pPr>
      <w:r>
        <w:t>Balance</w:t>
      </w:r>
    </w:p>
    <w:p w14:paraId="57213576" w14:textId="77777777" w:rsidR="00372D1F" w:rsidRDefault="003E212D" w:rsidP="003E212D">
      <w:pPr>
        <w:ind w:left="360"/>
      </w:pPr>
      <w:r>
        <w:t>Exploiting Frequencies</w:t>
      </w:r>
    </w:p>
    <w:p w14:paraId="300CE25C" w14:textId="77777777" w:rsidR="000B1C50" w:rsidRPr="00A50829" w:rsidRDefault="003E212D" w:rsidP="000B1C50">
      <w:pPr>
        <w:ind w:left="1080" w:hanging="1080"/>
        <w:rPr>
          <w:rFonts w:ascii="Arial Black" w:hAnsi="Arial Black"/>
          <w:b/>
        </w:rPr>
      </w:pPr>
      <w:r>
        <w:rPr>
          <w:rFonts w:ascii="Arial Black" w:hAnsi="Arial Black"/>
          <w:b/>
        </w:rPr>
        <w:t>RANGES – Range Shaping</w:t>
      </w:r>
    </w:p>
    <w:p w14:paraId="7954ABE0" w14:textId="77777777" w:rsidR="000B1C50" w:rsidRDefault="003E212D" w:rsidP="000B1C50">
      <w:pPr>
        <w:ind w:left="360"/>
      </w:pPr>
      <w:r>
        <w:t>Capped Ranges</w:t>
      </w:r>
    </w:p>
    <w:p w14:paraId="4052A304" w14:textId="77777777" w:rsidR="000B1C50" w:rsidRDefault="003E212D" w:rsidP="000B1C50">
      <w:pPr>
        <w:ind w:left="360"/>
      </w:pPr>
      <w:r>
        <w:t>Polarized Ranges</w:t>
      </w:r>
    </w:p>
    <w:p w14:paraId="3D44A6FF" w14:textId="77777777" w:rsidR="000B1C50" w:rsidRDefault="003E212D" w:rsidP="000B1C50">
      <w:pPr>
        <w:ind w:left="360"/>
      </w:pPr>
      <w:r>
        <w:t>Merged Ranges</w:t>
      </w:r>
    </w:p>
    <w:p w14:paraId="0DC7569D" w14:textId="77777777" w:rsidR="000B1C50" w:rsidRDefault="003E212D" w:rsidP="000B1C50">
      <w:pPr>
        <w:ind w:left="360"/>
      </w:pPr>
      <w:r>
        <w:t>Range Elasticity</w:t>
      </w:r>
    </w:p>
    <w:p w14:paraId="33526D93" w14:textId="77777777" w:rsidR="000B1C50" w:rsidRDefault="003E212D" w:rsidP="003E212D">
      <w:pPr>
        <w:ind w:left="360"/>
      </w:pPr>
      <w:r>
        <w:t>Range Advantage</w:t>
      </w:r>
    </w:p>
    <w:p w14:paraId="7C425E24" w14:textId="77777777" w:rsidR="000B1C50" w:rsidRPr="00A50829" w:rsidRDefault="000B1C50" w:rsidP="000B1C50">
      <w:pPr>
        <w:ind w:left="1080" w:hanging="1080"/>
        <w:rPr>
          <w:rFonts w:ascii="Arial Black" w:hAnsi="Arial Black"/>
          <w:b/>
        </w:rPr>
      </w:pPr>
      <w:r>
        <w:rPr>
          <w:rFonts w:ascii="Arial Black" w:hAnsi="Arial Black"/>
          <w:b/>
        </w:rPr>
        <w:t>PREFLOP</w:t>
      </w:r>
      <w:r w:rsidR="003E212D">
        <w:rPr>
          <w:rFonts w:ascii="Arial Black" w:hAnsi="Arial Black"/>
          <w:b/>
        </w:rPr>
        <w:t xml:space="preserve"> – Entering Pots Preflop</w:t>
      </w:r>
    </w:p>
    <w:p w14:paraId="19227EB2" w14:textId="77777777" w:rsidR="000B1C50" w:rsidRDefault="003E212D" w:rsidP="000B1C50">
      <w:pPr>
        <w:ind w:left="360"/>
      </w:pPr>
      <w:r>
        <w:t>Preflop Raising</w:t>
      </w:r>
    </w:p>
    <w:p w14:paraId="5B6330A1" w14:textId="77777777" w:rsidR="000B1C50" w:rsidRDefault="003E212D" w:rsidP="000B1C50">
      <w:pPr>
        <w:ind w:left="360"/>
      </w:pPr>
      <w:r>
        <w:t>Effective Stacks Preflop</w:t>
      </w:r>
    </w:p>
    <w:p w14:paraId="074D72A6" w14:textId="77777777" w:rsidR="000B1C50" w:rsidRDefault="003E212D" w:rsidP="000B1C50">
      <w:pPr>
        <w:ind w:left="360"/>
      </w:pPr>
      <w:r>
        <w:t>Limping</w:t>
      </w:r>
    </w:p>
    <w:p w14:paraId="4133FBD5" w14:textId="77777777" w:rsidR="000B1C50" w:rsidRDefault="003E212D" w:rsidP="000B1C50">
      <w:pPr>
        <w:ind w:left="360"/>
      </w:pPr>
      <w:r>
        <w:t>Pain Threshold</w:t>
      </w:r>
    </w:p>
    <w:p w14:paraId="0250F6B2" w14:textId="77777777" w:rsidR="003E212D" w:rsidRDefault="003E212D" w:rsidP="000B1C50">
      <w:pPr>
        <w:ind w:left="360"/>
      </w:pPr>
      <w:r>
        <w:t>Calling Preflop</w:t>
      </w:r>
    </w:p>
    <w:p w14:paraId="7714B5BF" w14:textId="77777777" w:rsidR="003E212D" w:rsidRDefault="003E212D" w:rsidP="000B1C50">
      <w:pPr>
        <w:ind w:left="360"/>
      </w:pPr>
      <w:r>
        <w:t>Isolation Raising</w:t>
      </w:r>
    </w:p>
    <w:p w14:paraId="708D4B3C" w14:textId="77777777" w:rsidR="000B1C50" w:rsidRPr="00A50829" w:rsidRDefault="003E212D" w:rsidP="000B1C50">
      <w:pPr>
        <w:ind w:left="1080" w:hanging="1080"/>
        <w:rPr>
          <w:rFonts w:ascii="Arial Black" w:hAnsi="Arial Black"/>
          <w:b/>
        </w:rPr>
      </w:pPr>
      <w:r>
        <w:rPr>
          <w:rFonts w:ascii="Arial Black" w:hAnsi="Arial Black"/>
          <w:b/>
        </w:rPr>
        <w:t>PREFLOP – Preflop Maneuvering</w:t>
      </w:r>
    </w:p>
    <w:p w14:paraId="778C2E76" w14:textId="77777777" w:rsidR="000B1C50" w:rsidRDefault="003E212D" w:rsidP="000B1C50">
      <w:pPr>
        <w:ind w:left="360"/>
      </w:pPr>
      <w:r>
        <w:t>Stealing and Restealing</w:t>
      </w:r>
    </w:p>
    <w:p w14:paraId="57DF53D6" w14:textId="77777777" w:rsidR="000B1C50" w:rsidRDefault="00B11715" w:rsidP="000B1C50">
      <w:pPr>
        <w:ind w:left="360"/>
      </w:pPr>
      <w:r>
        <w:t>Trapping</w:t>
      </w:r>
    </w:p>
    <w:p w14:paraId="2DA01308" w14:textId="77777777" w:rsidR="000B1C50" w:rsidRDefault="000B1C50" w:rsidP="00B11715">
      <w:pPr>
        <w:ind w:left="360"/>
      </w:pPr>
      <w:r>
        <w:t>S</w:t>
      </w:r>
      <w:r w:rsidR="00B11715">
        <w:t>traddles</w:t>
      </w:r>
    </w:p>
    <w:p w14:paraId="7106EF06" w14:textId="77777777" w:rsidR="00B11715" w:rsidRPr="00A50829" w:rsidRDefault="00B11715" w:rsidP="00B11715">
      <w:pPr>
        <w:ind w:left="1080" w:hanging="1080"/>
        <w:rPr>
          <w:rFonts w:ascii="Arial Black" w:hAnsi="Arial Black"/>
          <w:b/>
        </w:rPr>
      </w:pPr>
      <w:r>
        <w:rPr>
          <w:rFonts w:ascii="Arial Black" w:hAnsi="Arial Black"/>
          <w:b/>
        </w:rPr>
        <w:t>PREFLOP – 3-Betting Preflop</w:t>
      </w:r>
    </w:p>
    <w:p w14:paraId="320CA035" w14:textId="77777777" w:rsidR="00B11715" w:rsidRDefault="00B11715" w:rsidP="00B11715">
      <w:pPr>
        <w:ind w:left="360"/>
      </w:pPr>
      <w:r>
        <w:t>3-Betting for Value</w:t>
      </w:r>
    </w:p>
    <w:p w14:paraId="296AE1CE" w14:textId="77777777" w:rsidR="00B11715" w:rsidRDefault="00B11715" w:rsidP="00B11715">
      <w:pPr>
        <w:ind w:left="360"/>
      </w:pPr>
      <w:r>
        <w:t>Bluff 3-Betting</w:t>
      </w:r>
    </w:p>
    <w:p w14:paraId="0465596E" w14:textId="77777777" w:rsidR="00B11715" w:rsidRDefault="00B11715" w:rsidP="00B11715">
      <w:pPr>
        <w:ind w:left="360"/>
      </w:pPr>
      <w:r>
        <w:t>Squeezing</w:t>
      </w:r>
    </w:p>
    <w:p w14:paraId="3F249047" w14:textId="77777777" w:rsidR="00B11715" w:rsidRPr="00A50829" w:rsidRDefault="00B11715" w:rsidP="00B11715">
      <w:pPr>
        <w:ind w:left="1080" w:hanging="1080"/>
        <w:rPr>
          <w:rFonts w:ascii="Arial Black" w:hAnsi="Arial Black"/>
          <w:b/>
        </w:rPr>
      </w:pPr>
      <w:r>
        <w:rPr>
          <w:rFonts w:ascii="Arial Black" w:hAnsi="Arial Black"/>
          <w:b/>
        </w:rPr>
        <w:t>PREFLOP – 4-Betting, 5-Betting &amp; Shoving</w:t>
      </w:r>
    </w:p>
    <w:p w14:paraId="78BFB9EC" w14:textId="77777777" w:rsidR="00B11715" w:rsidRDefault="00B11715" w:rsidP="00B11715">
      <w:pPr>
        <w:ind w:left="360"/>
      </w:pPr>
      <w:r>
        <w:t>4-Bet and 5-Bet Ranges</w:t>
      </w:r>
    </w:p>
    <w:p w14:paraId="6E4C9389" w14:textId="77777777" w:rsidR="00B11715" w:rsidRDefault="00B11715" w:rsidP="00B11715">
      <w:pPr>
        <w:ind w:left="360"/>
      </w:pPr>
      <w:r>
        <w:lastRenderedPageBreak/>
        <w:t>Shoving Preflop</w:t>
      </w:r>
    </w:p>
    <w:p w14:paraId="0AC4D1E7" w14:textId="77777777" w:rsidR="00B11715" w:rsidRDefault="00B11715" w:rsidP="00B11715">
      <w:pPr>
        <w:ind w:left="360"/>
      </w:pPr>
      <w:r>
        <w:t>Calling Preflop Shoves</w:t>
      </w:r>
    </w:p>
    <w:p w14:paraId="34C0074F" w14:textId="0D4A4557" w:rsidR="00BA5340" w:rsidRPr="00A50829" w:rsidRDefault="00BA5340" w:rsidP="00BA5340">
      <w:pPr>
        <w:ind w:left="1080" w:hanging="1080"/>
        <w:rPr>
          <w:rFonts w:ascii="Arial Black" w:hAnsi="Arial Black"/>
          <w:b/>
        </w:rPr>
      </w:pPr>
      <w:r>
        <w:rPr>
          <w:rFonts w:ascii="Arial Black" w:hAnsi="Arial Black"/>
          <w:b/>
        </w:rPr>
        <w:t>P</w:t>
      </w:r>
      <w:r>
        <w:rPr>
          <w:rFonts w:ascii="Arial Black" w:hAnsi="Arial Black"/>
          <w:b/>
        </w:rPr>
        <w:t>OST</w:t>
      </w:r>
      <w:r>
        <w:rPr>
          <w:rFonts w:ascii="Arial Black" w:hAnsi="Arial Black"/>
          <w:b/>
        </w:rPr>
        <w:t xml:space="preserve">FLOP – </w:t>
      </w:r>
      <w:r>
        <w:rPr>
          <w:rFonts w:ascii="Arial Black" w:hAnsi="Arial Black"/>
          <w:b/>
        </w:rPr>
        <w:t>Continuation Bets</w:t>
      </w:r>
    </w:p>
    <w:p w14:paraId="45E526DC" w14:textId="04795C7B" w:rsidR="00BA5340" w:rsidRDefault="00BA5340" w:rsidP="00BA5340">
      <w:pPr>
        <w:ind w:left="360"/>
      </w:pPr>
      <w:r>
        <w:t>Hit Frequencies</w:t>
      </w:r>
    </w:p>
    <w:p w14:paraId="03109281" w14:textId="206EA4D9" w:rsidR="00BA5340" w:rsidRDefault="00BA5340" w:rsidP="00BA5340">
      <w:pPr>
        <w:ind w:left="360"/>
      </w:pPr>
      <w:r>
        <w:t>C-Betting Myths</w:t>
      </w:r>
    </w:p>
    <w:p w14:paraId="2DD10467" w14:textId="500EFCB2" w:rsidR="00BA5340" w:rsidRDefault="00BA5340" w:rsidP="00BA5340">
      <w:pPr>
        <w:ind w:left="360"/>
      </w:pPr>
      <w:r>
        <w:t>C-Betting Principles</w:t>
      </w:r>
    </w:p>
    <w:p w14:paraId="47F5DC1A" w14:textId="7081F3C1" w:rsidR="00BA5340" w:rsidRDefault="00BA5340" w:rsidP="00BA5340">
      <w:pPr>
        <w:ind w:left="360"/>
      </w:pPr>
      <w:r>
        <w:t>When Not to C-Bet</w:t>
      </w:r>
    </w:p>
    <w:p w14:paraId="1FFB15B2" w14:textId="688E0384" w:rsidR="00BA5340" w:rsidRPr="00A50829" w:rsidRDefault="00BA5340" w:rsidP="00BA5340">
      <w:pPr>
        <w:ind w:left="1080" w:hanging="1080"/>
        <w:rPr>
          <w:rFonts w:ascii="Arial Black" w:hAnsi="Arial Black"/>
          <w:b/>
        </w:rPr>
      </w:pPr>
      <w:r>
        <w:rPr>
          <w:rFonts w:ascii="Arial Black" w:hAnsi="Arial Black"/>
          <w:b/>
        </w:rPr>
        <w:t xml:space="preserve">POSTFLOP – </w:t>
      </w:r>
      <w:r>
        <w:rPr>
          <w:rFonts w:ascii="Arial Black" w:hAnsi="Arial Black"/>
          <w:b/>
        </w:rPr>
        <w:t>Barreling</w:t>
      </w:r>
    </w:p>
    <w:p w14:paraId="7E7C03E9" w14:textId="53BB1827" w:rsidR="00BA5340" w:rsidRDefault="00BA5340" w:rsidP="00BA5340">
      <w:pPr>
        <w:ind w:left="360"/>
      </w:pPr>
      <w:r>
        <w:t>Double Barrel for Value</w:t>
      </w:r>
    </w:p>
    <w:p w14:paraId="76AEEEF6" w14:textId="5699AB18" w:rsidR="00BA5340" w:rsidRDefault="00BA5340" w:rsidP="00BA5340">
      <w:pPr>
        <w:ind w:left="360"/>
      </w:pPr>
      <w:r>
        <w:t>Barrels</w:t>
      </w:r>
    </w:p>
    <w:p w14:paraId="3012542C" w14:textId="45961F0D" w:rsidR="00BA5340" w:rsidRDefault="00BA5340" w:rsidP="00BA5340">
      <w:pPr>
        <w:ind w:left="360"/>
      </w:pPr>
      <w:r>
        <w:t>Double Barrel Bluffs</w:t>
      </w:r>
    </w:p>
    <w:p w14:paraId="4A33D8C0" w14:textId="3086F3FC" w:rsidR="00BA5340" w:rsidRDefault="00BA5340" w:rsidP="00BA5340">
      <w:pPr>
        <w:ind w:left="360"/>
      </w:pPr>
      <w:r>
        <w:t>Triple Barreling</w:t>
      </w:r>
    </w:p>
    <w:p w14:paraId="444AD0D4" w14:textId="54AA1AD0" w:rsidR="00BA5340" w:rsidRPr="00A50829" w:rsidRDefault="00BA5340" w:rsidP="00BA5340">
      <w:pPr>
        <w:ind w:left="1080" w:hanging="1080"/>
        <w:rPr>
          <w:rFonts w:ascii="Arial Black" w:hAnsi="Arial Black"/>
          <w:b/>
        </w:rPr>
      </w:pPr>
      <w:r>
        <w:rPr>
          <w:rFonts w:ascii="Arial Black" w:hAnsi="Arial Black"/>
          <w:b/>
        </w:rPr>
        <w:t xml:space="preserve">POSTFLOP – </w:t>
      </w:r>
      <w:r>
        <w:rPr>
          <w:rFonts w:ascii="Arial Black" w:hAnsi="Arial Black"/>
          <w:b/>
        </w:rPr>
        <w:t>Calling Postflop</w:t>
      </w:r>
    </w:p>
    <w:p w14:paraId="053A3D65" w14:textId="584A9269" w:rsidR="00BA5340" w:rsidRDefault="00BA5340" w:rsidP="00BA5340">
      <w:pPr>
        <w:ind w:left="360"/>
      </w:pPr>
      <w:r>
        <w:t>Bet-Sizing Tells</w:t>
      </w:r>
    </w:p>
    <w:p w14:paraId="26520025" w14:textId="7193A400" w:rsidR="00BA5340" w:rsidRDefault="00BA5340" w:rsidP="00BA5340">
      <w:pPr>
        <w:ind w:left="360"/>
      </w:pPr>
      <w:r>
        <w:t>Floating</w:t>
      </w:r>
    </w:p>
    <w:p w14:paraId="3BB54A62" w14:textId="164C3508" w:rsidR="00B11715" w:rsidRDefault="00BA5340" w:rsidP="00BA5340">
      <w:pPr>
        <w:ind w:left="360"/>
      </w:pPr>
      <w:r>
        <w:t>Facing Donk Bets</w:t>
      </w:r>
    </w:p>
    <w:p w14:paraId="12BE2B42" w14:textId="575A8EF4" w:rsidR="00BA5340" w:rsidRPr="00A50829" w:rsidRDefault="00BA5340" w:rsidP="00BA5340">
      <w:pPr>
        <w:ind w:left="1080" w:hanging="1080"/>
        <w:rPr>
          <w:rFonts w:ascii="Arial Black" w:hAnsi="Arial Black"/>
          <w:b/>
        </w:rPr>
      </w:pPr>
      <w:r>
        <w:rPr>
          <w:rFonts w:ascii="Arial Black" w:hAnsi="Arial Black"/>
          <w:b/>
        </w:rPr>
        <w:t xml:space="preserve">POSTFLOP – </w:t>
      </w:r>
      <w:r>
        <w:rPr>
          <w:rFonts w:ascii="Arial Black" w:hAnsi="Arial Black"/>
          <w:b/>
        </w:rPr>
        <w:t>Planning Your Line</w:t>
      </w:r>
    </w:p>
    <w:p w14:paraId="248E4FB5" w14:textId="4A8B2EA7" w:rsidR="00BA5340" w:rsidRDefault="00BA5340" w:rsidP="00BA5340">
      <w:pPr>
        <w:ind w:left="360"/>
      </w:pPr>
      <w:r>
        <w:t>Multiway Pots</w:t>
      </w:r>
    </w:p>
    <w:p w14:paraId="31B8E6E4" w14:textId="3C9AA41B" w:rsidR="00BA5340" w:rsidRDefault="00BA5340" w:rsidP="00BA5340">
      <w:pPr>
        <w:ind w:left="360"/>
      </w:pPr>
      <w:r>
        <w:t>The 70% Model</w:t>
      </w:r>
    </w:p>
    <w:p w14:paraId="0294863C" w14:textId="2BB20FC2" w:rsidR="00BA5340" w:rsidRDefault="00BA5340" w:rsidP="00BA5340">
      <w:pPr>
        <w:ind w:left="360"/>
      </w:pPr>
      <w:r>
        <w:t>Thinking Ahead</w:t>
      </w:r>
    </w:p>
    <w:p w14:paraId="16EE571C" w14:textId="7120165A" w:rsidR="00BA5340" w:rsidRDefault="00BA5340" w:rsidP="00BA5340">
      <w:pPr>
        <w:ind w:left="360"/>
      </w:pPr>
      <w:r>
        <w:t>Effective Stacks Postflop</w:t>
      </w:r>
    </w:p>
    <w:p w14:paraId="4F372CCA" w14:textId="027C4840" w:rsidR="00BA5340" w:rsidRDefault="00BA5340" w:rsidP="00BA5340">
      <w:pPr>
        <w:ind w:left="360"/>
      </w:pPr>
      <w:r>
        <w:t>Turn and River Texture</w:t>
      </w:r>
    </w:p>
    <w:p w14:paraId="2DEBBBE4" w14:textId="17E932F2" w:rsidR="00BA5340" w:rsidRDefault="00BA5340" w:rsidP="00BA5340">
      <w:pPr>
        <w:ind w:left="360"/>
      </w:pPr>
      <w:r>
        <w:t>Making Donk Bets</w:t>
      </w:r>
    </w:p>
    <w:p w14:paraId="7FEABB7A" w14:textId="0BAC1CE4" w:rsidR="00BA5340" w:rsidRDefault="00BA5340" w:rsidP="00BA5340">
      <w:pPr>
        <w:ind w:left="360"/>
      </w:pPr>
      <w:r>
        <w:t>Check-Raising Flops</w:t>
      </w:r>
    </w:p>
    <w:p w14:paraId="11F7A072" w14:textId="5FE88F35" w:rsidR="00BA5340" w:rsidRDefault="00BA5340" w:rsidP="00BA5340">
      <w:pPr>
        <w:ind w:left="360"/>
      </w:pPr>
      <w:r>
        <w:t>Check-Raising Turns</w:t>
      </w:r>
    </w:p>
    <w:p w14:paraId="37BD7276" w14:textId="79D1A901" w:rsidR="00BA5340" w:rsidRDefault="00BA5340" w:rsidP="00BA5340">
      <w:pPr>
        <w:ind w:left="360"/>
      </w:pPr>
      <w:r>
        <w:t>Slowplaying Postflop</w:t>
      </w:r>
    </w:p>
    <w:p w14:paraId="6724201D" w14:textId="2A12D468" w:rsidR="00BA5340" w:rsidRDefault="00BA5340" w:rsidP="00BA5340">
      <w:pPr>
        <w:ind w:left="360"/>
      </w:pPr>
      <w:r>
        <w:t>Facing Raises</w:t>
      </w:r>
    </w:p>
    <w:p w14:paraId="475F3685" w14:textId="08439D37" w:rsidR="00BA5340" w:rsidRDefault="00BA5340" w:rsidP="00BA5340">
      <w:pPr>
        <w:ind w:left="360"/>
      </w:pPr>
      <w:r>
        <w:t>Pot Control</w:t>
      </w:r>
    </w:p>
    <w:p w14:paraId="3C556659" w14:textId="38883C06" w:rsidR="00BA5340" w:rsidRPr="00A50829" w:rsidRDefault="00BA5340" w:rsidP="00BA5340">
      <w:pPr>
        <w:ind w:left="1080" w:hanging="1080"/>
        <w:rPr>
          <w:rFonts w:ascii="Arial Black" w:hAnsi="Arial Black"/>
          <w:b/>
        </w:rPr>
      </w:pPr>
      <w:r>
        <w:rPr>
          <w:rFonts w:ascii="Arial Black" w:hAnsi="Arial Black"/>
          <w:b/>
        </w:rPr>
        <w:lastRenderedPageBreak/>
        <w:t xml:space="preserve">POSTFLOP – </w:t>
      </w:r>
      <w:r>
        <w:rPr>
          <w:rFonts w:ascii="Arial Black" w:hAnsi="Arial Black"/>
          <w:b/>
        </w:rPr>
        <w:t>Postflop Bet Sizing</w:t>
      </w:r>
    </w:p>
    <w:p w14:paraId="33443E2C" w14:textId="116F3035" w:rsidR="00BA5340" w:rsidRDefault="00BA5340" w:rsidP="00BA5340">
      <w:pPr>
        <w:ind w:left="360"/>
      </w:pPr>
      <w:r>
        <w:t>Overbetting</w:t>
      </w:r>
    </w:p>
    <w:p w14:paraId="5C11EFA8" w14:textId="5603EB67" w:rsidR="00BA5340" w:rsidRDefault="00BA5340" w:rsidP="00BA5340">
      <w:pPr>
        <w:ind w:left="360"/>
      </w:pPr>
      <w:r>
        <w:t>Underbetting</w:t>
      </w:r>
    </w:p>
    <w:p w14:paraId="3723D96C" w14:textId="7D5F2EB6" w:rsidR="00BA5340" w:rsidRDefault="00BA5340" w:rsidP="00BA5340">
      <w:pPr>
        <w:ind w:left="360"/>
      </w:pPr>
      <w:r>
        <w:t>Adjusting Bet Sizing by Player Type</w:t>
      </w:r>
    </w:p>
    <w:p w14:paraId="18D8482B" w14:textId="2840798F" w:rsidR="00BA5340" w:rsidRDefault="00BA5340" w:rsidP="00BA5340">
      <w:pPr>
        <w:ind w:left="360"/>
      </w:pPr>
      <w:r>
        <w:t>Small Ball and Long Ball Poker</w:t>
      </w:r>
    </w:p>
    <w:p w14:paraId="4D7EBAF1" w14:textId="11B7AAB7" w:rsidR="00BA5340" w:rsidRPr="00A50829" w:rsidRDefault="00BA5340" w:rsidP="00BA5340">
      <w:pPr>
        <w:ind w:left="1080" w:hanging="1080"/>
        <w:rPr>
          <w:rFonts w:ascii="Arial Black" w:hAnsi="Arial Black"/>
          <w:b/>
        </w:rPr>
      </w:pPr>
      <w:r>
        <w:rPr>
          <w:rFonts w:ascii="Arial Black" w:hAnsi="Arial Black"/>
          <w:b/>
        </w:rPr>
        <w:t xml:space="preserve">POSTFLOP – </w:t>
      </w:r>
      <w:r>
        <w:rPr>
          <w:rFonts w:ascii="Arial Black" w:hAnsi="Arial Black"/>
          <w:b/>
        </w:rPr>
        <w:t>River Decisions</w:t>
      </w:r>
    </w:p>
    <w:p w14:paraId="11D69169" w14:textId="522EE76F" w:rsidR="00BA5340" w:rsidRDefault="00BA5340" w:rsidP="00BA5340">
      <w:pPr>
        <w:ind w:left="360"/>
      </w:pPr>
      <w:r>
        <w:t>Hero Folds</w:t>
      </w:r>
    </w:p>
    <w:p w14:paraId="6F952529" w14:textId="379B7F67" w:rsidR="00BA5340" w:rsidRDefault="00BA5340" w:rsidP="00BA5340">
      <w:pPr>
        <w:ind w:left="360"/>
      </w:pPr>
      <w:r>
        <w:t>Thin Value</w:t>
      </w:r>
    </w:p>
    <w:p w14:paraId="47BF82B1" w14:textId="73B8FC1B" w:rsidR="00BA5340" w:rsidRDefault="00BA5340" w:rsidP="00BA5340">
      <w:pPr>
        <w:ind w:left="360"/>
      </w:pPr>
      <w:r>
        <w:t>Hero Calls</w:t>
      </w:r>
    </w:p>
    <w:p w14:paraId="078D2986" w14:textId="057BB9D3" w:rsidR="00BA5340" w:rsidRDefault="00BA5340" w:rsidP="00BA5340">
      <w:pPr>
        <w:ind w:left="360"/>
      </w:pPr>
      <w:r>
        <w:t>When Not to C-Bet</w:t>
      </w:r>
    </w:p>
    <w:p w14:paraId="34F365AC" w14:textId="41F0394D" w:rsidR="000B1C50" w:rsidRPr="00A50829" w:rsidRDefault="000B1C50" w:rsidP="000B1C50">
      <w:pPr>
        <w:ind w:left="1080" w:hanging="1080"/>
        <w:rPr>
          <w:rFonts w:ascii="Arial Black" w:hAnsi="Arial Black"/>
          <w:b/>
        </w:rPr>
      </w:pPr>
      <w:r>
        <w:rPr>
          <w:rFonts w:ascii="Arial Black" w:hAnsi="Arial Black"/>
          <w:b/>
        </w:rPr>
        <w:t>COGNITION</w:t>
      </w:r>
      <w:r w:rsidR="00BA5340">
        <w:rPr>
          <w:rFonts w:ascii="Arial Black" w:hAnsi="Arial Black"/>
          <w:b/>
        </w:rPr>
        <w:t xml:space="preserve"> – Table Dynamics</w:t>
      </w:r>
    </w:p>
    <w:p w14:paraId="789049AD" w14:textId="50A6E629" w:rsidR="000B1C50" w:rsidRDefault="00BA5340" w:rsidP="000B1C50">
      <w:pPr>
        <w:ind w:left="360"/>
      </w:pPr>
      <w:r>
        <w:t>Player Profiling</w:t>
      </w:r>
    </w:p>
    <w:p w14:paraId="52677C04" w14:textId="04CCFA72" w:rsidR="000B1C50" w:rsidRDefault="00BA5340" w:rsidP="000B1C50">
      <w:pPr>
        <w:ind w:left="360"/>
      </w:pPr>
      <w:r>
        <w:t>Table Image</w:t>
      </w:r>
    </w:p>
    <w:p w14:paraId="670D7D31" w14:textId="51FF572C" w:rsidR="000B1C50" w:rsidRDefault="00BA5340" w:rsidP="000B1C50">
      <w:pPr>
        <w:ind w:left="360"/>
      </w:pPr>
      <w:r>
        <w:t>Strategic Deviation</w:t>
      </w:r>
    </w:p>
    <w:p w14:paraId="4BC02001" w14:textId="1BBA620D" w:rsidR="00BA5340" w:rsidRPr="00A50829" w:rsidRDefault="00BA5340" w:rsidP="00BA5340">
      <w:pPr>
        <w:ind w:left="1080" w:hanging="1080"/>
        <w:rPr>
          <w:rFonts w:ascii="Arial Black" w:hAnsi="Arial Black"/>
          <w:b/>
        </w:rPr>
      </w:pPr>
      <w:r>
        <w:rPr>
          <w:rFonts w:ascii="Arial Black" w:hAnsi="Arial Black"/>
          <w:b/>
        </w:rPr>
        <w:t>COGNITION</w:t>
      </w:r>
      <w:r>
        <w:rPr>
          <w:rFonts w:ascii="Arial Black" w:hAnsi="Arial Black"/>
          <w:b/>
        </w:rPr>
        <w:t xml:space="preserve"> – </w:t>
      </w:r>
      <w:r>
        <w:rPr>
          <w:rFonts w:ascii="Arial Black" w:hAnsi="Arial Black"/>
          <w:b/>
        </w:rPr>
        <w:t>Soft Skills</w:t>
      </w:r>
    </w:p>
    <w:p w14:paraId="2498AB38" w14:textId="7418A5C5" w:rsidR="00BA5340" w:rsidRDefault="00BA5340" w:rsidP="00BA5340">
      <w:pPr>
        <w:ind w:left="360"/>
      </w:pPr>
      <w:r>
        <w:t>Emotional Numbing &amp; Resilience</w:t>
      </w:r>
    </w:p>
    <w:p w14:paraId="0FED498E" w14:textId="4C11AE4C" w:rsidR="00BA5340" w:rsidRDefault="00BA5340" w:rsidP="00BA5340">
      <w:pPr>
        <w:ind w:left="360"/>
      </w:pPr>
      <w:r>
        <w:t>Being Table Captain</w:t>
      </w:r>
    </w:p>
    <w:p w14:paraId="775B8A62" w14:textId="5B4327A9" w:rsidR="005E79BA" w:rsidRDefault="00BA5340" w:rsidP="00BA5340">
      <w:pPr>
        <w:ind w:left="360"/>
      </w:pPr>
      <w:r>
        <w:t>Live Reads</w:t>
      </w:r>
    </w:p>
    <w:p w14:paraId="099ABF4D" w14:textId="7733E373" w:rsidR="00BA5340" w:rsidRPr="00A50829" w:rsidRDefault="00BA5340" w:rsidP="00BA5340">
      <w:pPr>
        <w:ind w:left="1080" w:hanging="1080"/>
        <w:rPr>
          <w:rFonts w:ascii="Arial Black" w:hAnsi="Arial Black"/>
          <w:b/>
        </w:rPr>
      </w:pPr>
      <w:r w:rsidRPr="00A50829">
        <w:rPr>
          <w:rFonts w:ascii="Arial Black" w:hAnsi="Arial Black"/>
          <w:b/>
        </w:rPr>
        <w:t xml:space="preserve">Level </w:t>
      </w:r>
      <w:r>
        <w:rPr>
          <w:rFonts w:ascii="Arial Black" w:hAnsi="Arial Black"/>
          <w:b/>
        </w:rPr>
        <w:t>4</w:t>
      </w:r>
      <w:r w:rsidRPr="00A50829">
        <w:rPr>
          <w:rFonts w:ascii="Arial Black" w:hAnsi="Arial Black"/>
          <w:b/>
        </w:rPr>
        <w:tab/>
      </w:r>
      <w:r>
        <w:rPr>
          <w:rFonts w:ascii="Arial Black" w:hAnsi="Arial Black"/>
          <w:b/>
        </w:rPr>
        <w:t xml:space="preserve">Core </w:t>
      </w:r>
      <w:r w:rsidR="002F7C10">
        <w:rPr>
          <w:rFonts w:ascii="Arial Black" w:hAnsi="Arial Black"/>
          <w:b/>
        </w:rPr>
        <w:t>Crash Courses</w:t>
      </w:r>
    </w:p>
    <w:p w14:paraId="4D6B0F6C" w14:textId="6CF87CB9" w:rsidR="002F7C10" w:rsidRPr="00A50829" w:rsidRDefault="002F7C10" w:rsidP="002F7C10">
      <w:pPr>
        <w:ind w:left="1080" w:hanging="1080"/>
        <w:rPr>
          <w:rFonts w:ascii="Arial Black" w:hAnsi="Arial Black"/>
          <w:b/>
        </w:rPr>
      </w:pPr>
      <w:r>
        <w:rPr>
          <w:rFonts w:ascii="Arial Black" w:hAnsi="Arial Black"/>
          <w:b/>
        </w:rPr>
        <w:t>LIVE CASH</w:t>
      </w:r>
      <w:r>
        <w:rPr>
          <w:rFonts w:ascii="Arial Black" w:hAnsi="Arial Black"/>
          <w:b/>
        </w:rPr>
        <w:t xml:space="preserve"> – </w:t>
      </w:r>
      <w:r>
        <w:rPr>
          <w:rFonts w:ascii="Arial Black" w:hAnsi="Arial Black"/>
          <w:b/>
        </w:rPr>
        <w:t>$1 / $2 Skills</w:t>
      </w:r>
    </w:p>
    <w:p w14:paraId="1F3B703D" w14:textId="78C4E40B" w:rsidR="002F7C10" w:rsidRDefault="002F7C10" w:rsidP="002F7C10">
      <w:pPr>
        <w:ind w:left="360"/>
      </w:pPr>
      <w:r>
        <w:t>Welcome to the Live 12-Pack</w:t>
      </w:r>
    </w:p>
    <w:p w14:paraId="464D8B02" w14:textId="77005908" w:rsidR="002F7C10" w:rsidRDefault="002F7C10" w:rsidP="002F7C10">
      <w:pPr>
        <w:ind w:left="360"/>
      </w:pPr>
      <w:r>
        <w:t>Where the Money Comes From</w:t>
      </w:r>
    </w:p>
    <w:p w14:paraId="27DAA412" w14:textId="3ACBAA2E" w:rsidR="002F7C10" w:rsidRDefault="002F7C10" w:rsidP="002F7C10">
      <w:pPr>
        <w:ind w:left="360"/>
      </w:pPr>
      <w:r>
        <w:t>Preflop Skills</w:t>
      </w:r>
    </w:p>
    <w:p w14:paraId="3C9BCB02" w14:textId="369C51FB" w:rsidR="002F7C10" w:rsidRDefault="002F7C10" w:rsidP="002F7C10">
      <w:pPr>
        <w:ind w:left="360"/>
      </w:pPr>
      <w:r>
        <w:t>Don’t Pay People Off</w:t>
      </w:r>
    </w:p>
    <w:p w14:paraId="2D6B32D6" w14:textId="27D29DEF" w:rsidR="002F7C10" w:rsidRDefault="002F7C10" w:rsidP="002F7C10">
      <w:pPr>
        <w:ind w:left="360"/>
      </w:pPr>
      <w:r>
        <w:t>Determining Value</w:t>
      </w:r>
    </w:p>
    <w:p w14:paraId="188A6720" w14:textId="7D312286" w:rsidR="002F7C10" w:rsidRDefault="002F7C10" w:rsidP="002F7C10">
      <w:pPr>
        <w:ind w:left="360"/>
      </w:pPr>
      <w:r>
        <w:t>$1 / $2 Multiway Pots</w:t>
      </w:r>
    </w:p>
    <w:p w14:paraId="2E63D3EC" w14:textId="4F672FAF" w:rsidR="002F7C10" w:rsidRPr="00A50829" w:rsidRDefault="002F7C10" w:rsidP="002F7C10">
      <w:pPr>
        <w:ind w:left="1080" w:hanging="1080"/>
        <w:rPr>
          <w:rFonts w:ascii="Arial Black" w:hAnsi="Arial Black"/>
          <w:b/>
        </w:rPr>
      </w:pPr>
      <w:r>
        <w:rPr>
          <w:rFonts w:ascii="Arial Black" w:hAnsi="Arial Black"/>
          <w:b/>
        </w:rPr>
        <w:t>LIVE CASH – $</w:t>
      </w:r>
      <w:r>
        <w:rPr>
          <w:rFonts w:ascii="Arial Black" w:hAnsi="Arial Black"/>
          <w:b/>
        </w:rPr>
        <w:t>2</w:t>
      </w:r>
      <w:r>
        <w:rPr>
          <w:rFonts w:ascii="Arial Black" w:hAnsi="Arial Black"/>
          <w:b/>
        </w:rPr>
        <w:t xml:space="preserve"> / $</w:t>
      </w:r>
      <w:r>
        <w:rPr>
          <w:rFonts w:ascii="Arial Black" w:hAnsi="Arial Black"/>
          <w:b/>
        </w:rPr>
        <w:t>5</w:t>
      </w:r>
      <w:r>
        <w:rPr>
          <w:rFonts w:ascii="Arial Black" w:hAnsi="Arial Black"/>
          <w:b/>
        </w:rPr>
        <w:t xml:space="preserve"> Skills</w:t>
      </w:r>
    </w:p>
    <w:p w14:paraId="46C5CD1D" w14:textId="05EFCE74" w:rsidR="002F7C10" w:rsidRDefault="002F7C10" w:rsidP="002F7C10">
      <w:pPr>
        <w:ind w:left="360"/>
      </w:pPr>
      <w:r>
        <w:t>Barreling</w:t>
      </w:r>
    </w:p>
    <w:p w14:paraId="2D5ABD35" w14:textId="330BF130" w:rsidR="002F7C10" w:rsidRDefault="002F7C10" w:rsidP="002F7C10">
      <w:pPr>
        <w:ind w:left="360"/>
      </w:pPr>
      <w:r>
        <w:lastRenderedPageBreak/>
        <w:t>Evaluating Board Texture</w:t>
      </w:r>
    </w:p>
    <w:p w14:paraId="642F3128" w14:textId="77777777" w:rsidR="002F7C10" w:rsidRDefault="002F7C10" w:rsidP="002F7C10">
      <w:pPr>
        <w:ind w:left="360"/>
      </w:pPr>
      <w:r>
        <w:t>Live Reads</w:t>
      </w:r>
    </w:p>
    <w:p w14:paraId="41597E5B" w14:textId="23D683F6" w:rsidR="00A50829" w:rsidRDefault="002F7C10" w:rsidP="002F7C10">
      <w:pPr>
        <w:ind w:left="360"/>
      </w:pPr>
      <w:r>
        <w:t>Emotional Numbing</w:t>
      </w:r>
    </w:p>
    <w:p w14:paraId="6ACD8FD7" w14:textId="07870ECD" w:rsidR="002F7C10" w:rsidRPr="00A50829" w:rsidRDefault="002F7C10" w:rsidP="002F7C10">
      <w:pPr>
        <w:ind w:left="1080" w:hanging="1080"/>
        <w:rPr>
          <w:rFonts w:ascii="Arial Black" w:hAnsi="Arial Black"/>
          <w:b/>
        </w:rPr>
      </w:pPr>
      <w:r>
        <w:rPr>
          <w:rFonts w:ascii="Arial Black" w:hAnsi="Arial Black"/>
          <w:b/>
        </w:rPr>
        <w:t>LIVE CASH – $</w:t>
      </w:r>
      <w:r>
        <w:rPr>
          <w:rFonts w:ascii="Arial Black" w:hAnsi="Arial Black"/>
          <w:b/>
        </w:rPr>
        <w:t>5</w:t>
      </w:r>
      <w:r>
        <w:rPr>
          <w:rFonts w:ascii="Arial Black" w:hAnsi="Arial Black"/>
          <w:b/>
        </w:rPr>
        <w:t xml:space="preserve"> / $</w:t>
      </w:r>
      <w:r>
        <w:rPr>
          <w:rFonts w:ascii="Arial Black" w:hAnsi="Arial Black"/>
          <w:b/>
        </w:rPr>
        <w:t>10</w:t>
      </w:r>
      <w:r>
        <w:rPr>
          <w:rFonts w:ascii="Arial Black" w:hAnsi="Arial Black"/>
          <w:b/>
        </w:rPr>
        <w:t xml:space="preserve"> Skills</w:t>
      </w:r>
    </w:p>
    <w:p w14:paraId="6B142862" w14:textId="51A04010" w:rsidR="002F7C10" w:rsidRDefault="002F7C10" w:rsidP="002F7C10">
      <w:pPr>
        <w:ind w:left="360"/>
      </w:pPr>
      <w:r>
        <w:t>Exploiting Aggression</w:t>
      </w:r>
    </w:p>
    <w:p w14:paraId="7F5E2C69" w14:textId="7DBA696A" w:rsidR="002F7C10" w:rsidRDefault="002F7C10" w:rsidP="002F7C10">
      <w:pPr>
        <w:ind w:left="360"/>
      </w:pPr>
      <w:r>
        <w:t>Playing Deep</w:t>
      </w:r>
    </w:p>
    <w:p w14:paraId="378699E2" w14:textId="6937AAC9" w:rsidR="002F7C10" w:rsidRDefault="002F7C10" w:rsidP="002F7C10">
      <w:pPr>
        <w:ind w:left="360"/>
      </w:pPr>
      <w:r>
        <w:t>Taking on the Pros</w:t>
      </w:r>
    </w:p>
    <w:p w14:paraId="179FDA2E" w14:textId="58751994" w:rsidR="002F7C10" w:rsidRPr="00A50829" w:rsidRDefault="002F7C10" w:rsidP="002F7C10">
      <w:pPr>
        <w:ind w:left="1080" w:hanging="1080"/>
        <w:rPr>
          <w:rFonts w:ascii="Arial Black" w:hAnsi="Arial Black"/>
          <w:b/>
        </w:rPr>
      </w:pPr>
      <w:r>
        <w:rPr>
          <w:rFonts w:ascii="Arial Black" w:hAnsi="Arial Black"/>
          <w:b/>
        </w:rPr>
        <w:t>TOURNAMENTS</w:t>
      </w:r>
      <w:r>
        <w:rPr>
          <w:rFonts w:ascii="Arial Black" w:hAnsi="Arial Black"/>
          <w:b/>
        </w:rPr>
        <w:t xml:space="preserve"> – </w:t>
      </w:r>
      <w:r>
        <w:rPr>
          <w:rFonts w:ascii="Arial Black" w:hAnsi="Arial Black"/>
          <w:b/>
        </w:rPr>
        <w:t>Starting Strategies</w:t>
      </w:r>
    </w:p>
    <w:p w14:paraId="6A81E589" w14:textId="344E9195" w:rsidR="002F7C10" w:rsidRDefault="002F7C10" w:rsidP="002F7C10">
      <w:pPr>
        <w:ind w:left="360"/>
      </w:pPr>
      <w:r>
        <w:t>Introduction to Tournaments</w:t>
      </w:r>
    </w:p>
    <w:p w14:paraId="144F95E9" w14:textId="061A8828" w:rsidR="002F7C10" w:rsidRDefault="002F7C10" w:rsidP="002F7C10">
      <w:pPr>
        <w:ind w:left="360"/>
      </w:pPr>
      <w:r>
        <w:t>Deep-Stack, Early-Stage Play</w:t>
      </w:r>
    </w:p>
    <w:p w14:paraId="4C36B6A7" w14:textId="069A1ECA" w:rsidR="002F7C10" w:rsidRDefault="002F7C10" w:rsidP="002F7C10">
      <w:pPr>
        <w:ind w:left="360"/>
      </w:pPr>
      <w:r>
        <w:t>Selective Aggression</w:t>
      </w:r>
    </w:p>
    <w:p w14:paraId="6A0A088C" w14:textId="1A1CC7F2" w:rsidR="002F7C10" w:rsidRDefault="002F7C10" w:rsidP="002F7C10">
      <w:pPr>
        <w:ind w:left="360"/>
      </w:pPr>
      <w:r>
        <w:t>Position and Betting Patterns</w:t>
      </w:r>
    </w:p>
    <w:p w14:paraId="1E6CC84C" w14:textId="678A05FC" w:rsidR="002F7C10" w:rsidRDefault="002F7C10" w:rsidP="002F7C10">
      <w:pPr>
        <w:ind w:left="360"/>
      </w:pPr>
      <w:r>
        <w:t>3-Bet Sizing</w:t>
      </w:r>
    </w:p>
    <w:p w14:paraId="453E955D" w14:textId="5E357521" w:rsidR="002F7C10" w:rsidRPr="00A50829" w:rsidRDefault="002F7C10" w:rsidP="002F7C10">
      <w:pPr>
        <w:ind w:left="1080" w:hanging="1080"/>
        <w:rPr>
          <w:rFonts w:ascii="Arial Black" w:hAnsi="Arial Black"/>
          <w:b/>
        </w:rPr>
      </w:pPr>
      <w:r>
        <w:rPr>
          <w:rFonts w:ascii="Arial Black" w:hAnsi="Arial Black"/>
          <w:b/>
        </w:rPr>
        <w:t>TOURNAMENTS</w:t>
      </w:r>
      <w:r>
        <w:rPr>
          <w:rFonts w:ascii="Arial Black" w:hAnsi="Arial Black"/>
          <w:b/>
        </w:rPr>
        <w:t xml:space="preserve"> – </w:t>
      </w:r>
      <w:r>
        <w:rPr>
          <w:rFonts w:ascii="Arial Black" w:hAnsi="Arial Black"/>
          <w:b/>
        </w:rPr>
        <w:t>Early to Mid-Stage</w:t>
      </w:r>
    </w:p>
    <w:p w14:paraId="0CF4EC47" w14:textId="6E89FE71" w:rsidR="002F7C10" w:rsidRDefault="002F7C10" w:rsidP="002F7C10">
      <w:pPr>
        <w:ind w:left="360"/>
      </w:pPr>
      <w:r>
        <w:t>Hand Reading in Early Stages</w:t>
      </w:r>
    </w:p>
    <w:p w14:paraId="2B190AF4" w14:textId="2EC552BD" w:rsidR="002F7C10" w:rsidRDefault="002F7C10" w:rsidP="002F7C10">
      <w:pPr>
        <w:ind w:left="360"/>
      </w:pPr>
      <w:r>
        <w:t>Getting Short Early</w:t>
      </w:r>
    </w:p>
    <w:p w14:paraId="7AC5FE17" w14:textId="42BC9B84" w:rsidR="002F7C10" w:rsidRDefault="002F7C10" w:rsidP="002F7C10">
      <w:pPr>
        <w:ind w:left="360"/>
      </w:pPr>
      <w:r>
        <w:t>Cruising Along</w:t>
      </w:r>
    </w:p>
    <w:p w14:paraId="0C04E6BC" w14:textId="31767A18" w:rsidR="002F7C10" w:rsidRDefault="002F7C10" w:rsidP="002F7C10">
      <w:pPr>
        <w:ind w:left="360"/>
      </w:pPr>
      <w:r>
        <w:t>The Boss Stack</w:t>
      </w:r>
    </w:p>
    <w:p w14:paraId="04F5E063" w14:textId="48BF521B" w:rsidR="002F7C10" w:rsidRPr="00A50829" w:rsidRDefault="002F7C10" w:rsidP="002F7C10">
      <w:pPr>
        <w:ind w:left="1080" w:hanging="1080"/>
        <w:rPr>
          <w:rFonts w:ascii="Arial Black" w:hAnsi="Arial Black"/>
          <w:b/>
        </w:rPr>
      </w:pPr>
      <w:r>
        <w:rPr>
          <w:rFonts w:ascii="Arial Black" w:hAnsi="Arial Black"/>
          <w:b/>
        </w:rPr>
        <w:t xml:space="preserve">TOURNAMENTS – </w:t>
      </w:r>
      <w:r>
        <w:rPr>
          <w:rFonts w:ascii="Arial Black" w:hAnsi="Arial Black"/>
          <w:b/>
        </w:rPr>
        <w:t>Around the Bubble</w:t>
      </w:r>
    </w:p>
    <w:p w14:paraId="67ADEED5" w14:textId="0298C8BA" w:rsidR="002F7C10" w:rsidRDefault="002F7C10" w:rsidP="002F7C10">
      <w:pPr>
        <w:ind w:left="360"/>
      </w:pPr>
      <w:r>
        <w:t>Don’t Go Broke on the Bubble</w:t>
      </w:r>
    </w:p>
    <w:p w14:paraId="16B05C6A" w14:textId="55F0ADD4" w:rsidR="002F7C10" w:rsidRDefault="002F7C10" w:rsidP="002F7C10">
      <w:pPr>
        <w:ind w:left="360"/>
      </w:pPr>
      <w:r>
        <w:t>Bubble Crushing</w:t>
      </w:r>
    </w:p>
    <w:p w14:paraId="347B9AFE" w14:textId="5593CAAD" w:rsidR="002F7C10" w:rsidRDefault="002F7C10" w:rsidP="002F7C10">
      <w:pPr>
        <w:ind w:left="360"/>
      </w:pPr>
      <w:r>
        <w:t>The Mess</w:t>
      </w:r>
    </w:p>
    <w:p w14:paraId="3DAFCF65" w14:textId="53463EC8" w:rsidR="002F7C10" w:rsidRDefault="002F7C10" w:rsidP="002F7C10">
      <w:pPr>
        <w:ind w:left="360"/>
      </w:pPr>
      <w:r>
        <w:t>After the Mess</w:t>
      </w:r>
    </w:p>
    <w:p w14:paraId="394B0B9A" w14:textId="11FB789E" w:rsidR="002F7C10" w:rsidRPr="00A50829" w:rsidRDefault="002F7C10" w:rsidP="002F7C10">
      <w:pPr>
        <w:ind w:left="1080" w:hanging="1080"/>
        <w:rPr>
          <w:rFonts w:ascii="Arial Black" w:hAnsi="Arial Black"/>
          <w:b/>
        </w:rPr>
      </w:pPr>
      <w:r>
        <w:rPr>
          <w:rFonts w:ascii="Arial Black" w:hAnsi="Arial Black"/>
          <w:b/>
        </w:rPr>
        <w:t xml:space="preserve">TOURNAMENTS – </w:t>
      </w:r>
      <w:r>
        <w:rPr>
          <w:rFonts w:ascii="Arial Black" w:hAnsi="Arial Black"/>
          <w:b/>
        </w:rPr>
        <w:t>Running Deep</w:t>
      </w:r>
    </w:p>
    <w:p w14:paraId="0F08F2EF" w14:textId="3399031B" w:rsidR="002F7C10" w:rsidRDefault="002F7C10" w:rsidP="002F7C10">
      <w:pPr>
        <w:ind w:left="360"/>
      </w:pPr>
      <w:r>
        <w:t>Final Table Bubble</w:t>
      </w:r>
    </w:p>
    <w:p w14:paraId="655C6216" w14:textId="13D09FAD" w:rsidR="002F7C10" w:rsidRDefault="002F7C10" w:rsidP="002F7C10">
      <w:pPr>
        <w:ind w:left="360"/>
      </w:pPr>
      <w:r>
        <w:t>Getting Deep and Value Hunting</w:t>
      </w:r>
    </w:p>
    <w:p w14:paraId="5428B8EC" w14:textId="3360E022" w:rsidR="002F7C10" w:rsidRDefault="002F7C10" w:rsidP="002F7C10">
      <w:pPr>
        <w:ind w:left="360"/>
      </w:pPr>
      <w:r>
        <w:t>Push / Fold: Playing the Short Stack</w:t>
      </w:r>
    </w:p>
    <w:p w14:paraId="15908383" w14:textId="3DBA1131" w:rsidR="002F7C10" w:rsidRDefault="002F7C10" w:rsidP="002F7C10">
      <w:pPr>
        <w:ind w:left="360"/>
      </w:pPr>
      <w:r>
        <w:t>The Resteal Zone</w:t>
      </w:r>
    </w:p>
    <w:p w14:paraId="73F87BAC" w14:textId="58007462" w:rsidR="002F7C10" w:rsidRDefault="002F7C10" w:rsidP="002F7C10">
      <w:pPr>
        <w:ind w:left="360"/>
      </w:pPr>
      <w:r>
        <w:lastRenderedPageBreak/>
        <w:t>The Double Zone</w:t>
      </w:r>
    </w:p>
    <w:p w14:paraId="55BEB9DC" w14:textId="7AF19ACD" w:rsidR="00271EF5" w:rsidRPr="00A50829" w:rsidRDefault="00271EF5" w:rsidP="00271EF5">
      <w:pPr>
        <w:ind w:left="1080" w:hanging="1080"/>
        <w:rPr>
          <w:rFonts w:ascii="Arial Black" w:hAnsi="Arial Black"/>
          <w:b/>
        </w:rPr>
      </w:pPr>
      <w:r>
        <w:rPr>
          <w:rFonts w:ascii="Arial Black" w:hAnsi="Arial Black"/>
          <w:b/>
        </w:rPr>
        <w:t xml:space="preserve">TOURNAMENTS – </w:t>
      </w:r>
      <w:r>
        <w:rPr>
          <w:rFonts w:ascii="Arial Black" w:hAnsi="Arial Black"/>
          <w:b/>
        </w:rPr>
        <w:t>The Final Table</w:t>
      </w:r>
    </w:p>
    <w:p w14:paraId="10ED1AFF" w14:textId="41391141" w:rsidR="00271EF5" w:rsidRDefault="00271EF5" w:rsidP="00271EF5">
      <w:pPr>
        <w:ind w:left="360"/>
      </w:pPr>
      <w:r>
        <w:t>The Final Table – Part 1</w:t>
      </w:r>
    </w:p>
    <w:p w14:paraId="73315597" w14:textId="720BCA39" w:rsidR="00271EF5" w:rsidRDefault="00271EF5" w:rsidP="00271EF5">
      <w:pPr>
        <w:ind w:left="360"/>
      </w:pPr>
      <w:r>
        <w:t>The Final Table – Part 2</w:t>
      </w:r>
    </w:p>
    <w:p w14:paraId="18EE2376" w14:textId="3A4B216A" w:rsidR="00271EF5" w:rsidRDefault="00271EF5" w:rsidP="00271EF5">
      <w:pPr>
        <w:ind w:left="360"/>
      </w:pPr>
      <w:r>
        <w:t>Closing It Out</w:t>
      </w:r>
    </w:p>
    <w:p w14:paraId="4D1C6796" w14:textId="1AEB8256" w:rsidR="00271EF5" w:rsidRDefault="00271EF5" w:rsidP="00271EF5">
      <w:pPr>
        <w:ind w:left="360"/>
      </w:pPr>
      <w:r>
        <w:t>Finding Value in Tournaments</w:t>
      </w:r>
    </w:p>
    <w:p w14:paraId="2D14EBAE" w14:textId="45198275" w:rsidR="00271EF5" w:rsidRPr="00A50829" w:rsidRDefault="00271EF5" w:rsidP="00271EF5">
      <w:pPr>
        <w:ind w:left="1080" w:hanging="1080"/>
        <w:rPr>
          <w:rFonts w:ascii="Arial Black" w:hAnsi="Arial Black"/>
          <w:b/>
        </w:rPr>
      </w:pPr>
      <w:r w:rsidRPr="00A50829">
        <w:rPr>
          <w:rFonts w:ascii="Arial Black" w:hAnsi="Arial Black"/>
          <w:b/>
        </w:rPr>
        <w:t xml:space="preserve">Level </w:t>
      </w:r>
      <w:r>
        <w:rPr>
          <w:rFonts w:ascii="Arial Black" w:hAnsi="Arial Black"/>
          <w:b/>
        </w:rPr>
        <w:t>5</w:t>
      </w:r>
      <w:r w:rsidRPr="00A50829">
        <w:rPr>
          <w:rFonts w:ascii="Arial Black" w:hAnsi="Arial Black"/>
          <w:b/>
        </w:rPr>
        <w:tab/>
      </w:r>
      <w:r>
        <w:rPr>
          <w:rFonts w:ascii="Arial Black" w:hAnsi="Arial Black"/>
          <w:b/>
        </w:rPr>
        <w:t xml:space="preserve">Core </w:t>
      </w:r>
      <w:r>
        <w:rPr>
          <w:rFonts w:ascii="Arial Black" w:hAnsi="Arial Black"/>
          <w:b/>
        </w:rPr>
        <w:t>Hand Review</w:t>
      </w:r>
    </w:p>
    <w:p w14:paraId="16A24E00" w14:textId="3493CCE4" w:rsidR="00271EF5" w:rsidRPr="00A50829" w:rsidRDefault="00271EF5" w:rsidP="00271EF5">
      <w:pPr>
        <w:ind w:left="1080" w:hanging="1080"/>
        <w:rPr>
          <w:rFonts w:ascii="Arial Black" w:hAnsi="Arial Black"/>
          <w:b/>
        </w:rPr>
      </w:pPr>
      <w:r>
        <w:rPr>
          <w:rFonts w:ascii="Arial Black" w:hAnsi="Arial Black"/>
          <w:b/>
        </w:rPr>
        <w:t>TOURNAMENT HANDS</w:t>
      </w:r>
      <w:r>
        <w:rPr>
          <w:rFonts w:ascii="Arial Black" w:hAnsi="Arial Black"/>
          <w:b/>
        </w:rPr>
        <w:t xml:space="preserve"> – </w:t>
      </w:r>
      <w:r>
        <w:rPr>
          <w:rFonts w:ascii="Arial Black" w:hAnsi="Arial Black"/>
          <w:b/>
        </w:rPr>
        <w:t>5BB – 10BB</w:t>
      </w:r>
    </w:p>
    <w:p w14:paraId="6B971D08" w14:textId="359165EE" w:rsidR="00271EF5" w:rsidRDefault="00271EF5" w:rsidP="00271EF5">
      <w:pPr>
        <w:ind w:left="360"/>
      </w:pPr>
      <w:r>
        <w:t>K2 – Calling an All-In with an Underdog Hand</w:t>
      </w:r>
    </w:p>
    <w:p w14:paraId="6DC24268" w14:textId="3A75ACE6" w:rsidR="00271EF5" w:rsidRDefault="00271EF5" w:rsidP="00271EF5">
      <w:pPr>
        <w:ind w:left="360"/>
      </w:pPr>
      <w:r>
        <w:t>QT – The Stop, Get Set &amp; Go!</w:t>
      </w:r>
    </w:p>
    <w:p w14:paraId="5C70B86A" w14:textId="04A7FB16" w:rsidR="00271EF5" w:rsidRPr="00A50829" w:rsidRDefault="00271EF5" w:rsidP="00271EF5">
      <w:pPr>
        <w:ind w:left="1080" w:hanging="1080"/>
        <w:rPr>
          <w:rFonts w:ascii="Arial Black" w:hAnsi="Arial Black"/>
          <w:b/>
        </w:rPr>
      </w:pPr>
      <w:r>
        <w:rPr>
          <w:rFonts w:ascii="Arial Black" w:hAnsi="Arial Black"/>
          <w:b/>
        </w:rPr>
        <w:t xml:space="preserve">TOURNAMENT HANDS – </w:t>
      </w:r>
      <w:r>
        <w:rPr>
          <w:rFonts w:ascii="Arial Black" w:hAnsi="Arial Black"/>
          <w:b/>
        </w:rPr>
        <w:t>1</w:t>
      </w:r>
      <w:r>
        <w:rPr>
          <w:rFonts w:ascii="Arial Black" w:hAnsi="Arial Black"/>
          <w:b/>
        </w:rPr>
        <w:t xml:space="preserve">5BB – </w:t>
      </w:r>
      <w:r>
        <w:rPr>
          <w:rFonts w:ascii="Arial Black" w:hAnsi="Arial Black"/>
          <w:b/>
        </w:rPr>
        <w:t>3</w:t>
      </w:r>
      <w:r>
        <w:rPr>
          <w:rFonts w:ascii="Arial Black" w:hAnsi="Arial Black"/>
          <w:b/>
        </w:rPr>
        <w:t>0BB</w:t>
      </w:r>
    </w:p>
    <w:p w14:paraId="6B5FA9A0" w14:textId="66C14F27" w:rsidR="00271EF5" w:rsidRDefault="00271EF5" w:rsidP="00271EF5">
      <w:pPr>
        <w:ind w:left="360"/>
      </w:pPr>
      <w:r>
        <w:t>55</w:t>
      </w:r>
      <w:r>
        <w:t xml:space="preserve"> – </w:t>
      </w:r>
      <w:r>
        <w:t>Calling a Preflop Reshove</w:t>
      </w:r>
    </w:p>
    <w:p w14:paraId="4FFB4746" w14:textId="38B8ECD1" w:rsidR="00271EF5" w:rsidRDefault="00271EF5" w:rsidP="00271EF5">
      <w:pPr>
        <w:ind w:left="360"/>
      </w:pPr>
      <w:r>
        <w:t>KQ – Range vs Range Frequency Analysis</w:t>
      </w:r>
    </w:p>
    <w:p w14:paraId="2913FDC3" w14:textId="39845494" w:rsidR="00271EF5" w:rsidRDefault="00271EF5" w:rsidP="00271EF5">
      <w:pPr>
        <w:ind w:left="360"/>
      </w:pPr>
      <w:r>
        <w:t>KQ – Backraising All-In Late Stage Live MTT</w:t>
      </w:r>
    </w:p>
    <w:p w14:paraId="2EF46073" w14:textId="5CB87DD4" w:rsidR="00271EF5" w:rsidRDefault="00271EF5" w:rsidP="00271EF5">
      <w:pPr>
        <w:ind w:left="360"/>
      </w:pPr>
      <w:r>
        <w:t>K6 – All-In or Cold Call from the BB</w:t>
      </w:r>
    </w:p>
    <w:p w14:paraId="6061528E" w14:textId="03CCD69A" w:rsidR="00271EF5" w:rsidRDefault="00271EF5" w:rsidP="00271EF5">
      <w:pPr>
        <w:ind w:left="360"/>
      </w:pPr>
      <w:r>
        <w:t>A5 – All-In or Call from the SB</w:t>
      </w:r>
    </w:p>
    <w:p w14:paraId="2675720A" w14:textId="2CDA63CE" w:rsidR="00271EF5" w:rsidRDefault="00271EF5" w:rsidP="00271EF5">
      <w:pPr>
        <w:ind w:left="360"/>
      </w:pPr>
      <w:r>
        <w:t>TT – Preflop Range Construction with 30BB</w:t>
      </w:r>
    </w:p>
    <w:p w14:paraId="44608E9E" w14:textId="5E8B949B" w:rsidR="00271EF5" w:rsidRDefault="00271EF5" w:rsidP="00271EF5">
      <w:pPr>
        <w:ind w:left="360"/>
      </w:pPr>
      <w:r>
        <w:t>Q9 – Range Construction on KJ3</w:t>
      </w:r>
    </w:p>
    <w:p w14:paraId="09E38EBC" w14:textId="768572AB" w:rsidR="00271EF5" w:rsidRDefault="00271EF5" w:rsidP="00271EF5">
      <w:pPr>
        <w:ind w:left="360"/>
      </w:pPr>
      <w:r>
        <w:t>A8 – Chip EV vs $ EV at the Final Table</w:t>
      </w:r>
    </w:p>
    <w:p w14:paraId="219FD9BC" w14:textId="5C2A9BEB" w:rsidR="00271EF5" w:rsidRDefault="00271EF5" w:rsidP="00271EF5">
      <w:pPr>
        <w:ind w:left="360"/>
      </w:pPr>
      <w:r>
        <w:t>JJ – Facing a 4-Bet Jam with 30BB</w:t>
      </w:r>
    </w:p>
    <w:p w14:paraId="1BF008F6" w14:textId="44E8B11D" w:rsidR="00271EF5" w:rsidRPr="00A50829" w:rsidRDefault="00271EF5" w:rsidP="00271EF5">
      <w:pPr>
        <w:ind w:left="1080" w:hanging="1080"/>
        <w:rPr>
          <w:rFonts w:ascii="Arial Black" w:hAnsi="Arial Black"/>
          <w:b/>
        </w:rPr>
      </w:pPr>
      <w:r>
        <w:rPr>
          <w:rFonts w:ascii="Arial Black" w:hAnsi="Arial Black"/>
          <w:b/>
        </w:rPr>
        <w:t xml:space="preserve">TOURNAMENT HANDS – </w:t>
      </w:r>
      <w:r>
        <w:rPr>
          <w:rFonts w:ascii="Arial Black" w:hAnsi="Arial Black"/>
          <w:b/>
        </w:rPr>
        <w:t>40</w:t>
      </w:r>
      <w:r>
        <w:rPr>
          <w:rFonts w:ascii="Arial Black" w:hAnsi="Arial Black"/>
          <w:b/>
        </w:rPr>
        <w:t xml:space="preserve">BB </w:t>
      </w:r>
      <w:r>
        <w:rPr>
          <w:rFonts w:ascii="Arial Black" w:hAnsi="Arial Black"/>
          <w:b/>
        </w:rPr>
        <w:t>&amp; Above</w:t>
      </w:r>
    </w:p>
    <w:p w14:paraId="62948B20" w14:textId="442FB2AD" w:rsidR="00271EF5" w:rsidRDefault="00271EF5" w:rsidP="00271EF5">
      <w:pPr>
        <w:ind w:left="360"/>
      </w:pPr>
      <w:r>
        <w:t>A7</w:t>
      </w:r>
      <w:r>
        <w:t xml:space="preserve"> – </w:t>
      </w:r>
      <w:r>
        <w:t>Checking Back the Flop with TPWK</w:t>
      </w:r>
    </w:p>
    <w:p w14:paraId="44A98233" w14:textId="61FC52E3" w:rsidR="00271EF5" w:rsidRDefault="00271EF5" w:rsidP="00271EF5">
      <w:pPr>
        <w:ind w:left="360"/>
      </w:pPr>
      <w:r>
        <w:t>AQ – Aggression at Low SPRs</w:t>
      </w:r>
    </w:p>
    <w:p w14:paraId="573D988C" w14:textId="56B6CEE2" w:rsidR="00271EF5" w:rsidRDefault="00271EF5" w:rsidP="00271EF5">
      <w:pPr>
        <w:ind w:left="360"/>
      </w:pPr>
      <w:r>
        <w:t>67 – Final Table Pressure: Check-Raising Air</w:t>
      </w:r>
    </w:p>
    <w:p w14:paraId="77AA2895" w14:textId="48C70ABE" w:rsidR="00271EF5" w:rsidRDefault="00271EF5" w:rsidP="00271EF5">
      <w:pPr>
        <w:ind w:left="360"/>
      </w:pPr>
      <w:r>
        <w:t>J8 – Defending Small Blind and Bluffing River</w:t>
      </w:r>
    </w:p>
    <w:p w14:paraId="259B8FC4" w14:textId="60AE7DF8" w:rsidR="00271EF5" w:rsidRDefault="00271EF5" w:rsidP="00271EF5">
      <w:pPr>
        <w:ind w:left="360"/>
      </w:pPr>
      <w:r>
        <w:t>XX – Facing a Check-Raise on J72</w:t>
      </w:r>
    </w:p>
    <w:p w14:paraId="3EA62387" w14:textId="35CACB48" w:rsidR="00271EF5" w:rsidRPr="00A50829" w:rsidRDefault="00271EF5" w:rsidP="00271EF5">
      <w:pPr>
        <w:ind w:left="1080" w:hanging="1080"/>
        <w:rPr>
          <w:rFonts w:ascii="Arial Black" w:hAnsi="Arial Black"/>
          <w:b/>
        </w:rPr>
      </w:pPr>
      <w:r>
        <w:rPr>
          <w:rFonts w:ascii="Arial Black" w:hAnsi="Arial Black"/>
          <w:b/>
        </w:rPr>
        <w:t>ONLINE CASH</w:t>
      </w:r>
      <w:r>
        <w:rPr>
          <w:rFonts w:ascii="Arial Black" w:hAnsi="Arial Black"/>
          <w:b/>
        </w:rPr>
        <w:t xml:space="preserve"> HANDS – </w:t>
      </w:r>
      <w:r>
        <w:rPr>
          <w:rFonts w:ascii="Arial Black" w:hAnsi="Arial Black"/>
          <w:b/>
        </w:rPr>
        <w:t>2NL – 5NL</w:t>
      </w:r>
    </w:p>
    <w:p w14:paraId="06ADD27B" w14:textId="1A517CA8" w:rsidR="00271EF5" w:rsidRDefault="00271EF5" w:rsidP="00271EF5">
      <w:pPr>
        <w:ind w:left="360"/>
      </w:pPr>
      <w:r>
        <w:t>AT</w:t>
      </w:r>
      <w:r>
        <w:t xml:space="preserve"> – </w:t>
      </w:r>
      <w:r>
        <w:t>Playing Top Trips as PFR</w:t>
      </w:r>
    </w:p>
    <w:p w14:paraId="6B8054E2" w14:textId="77777777" w:rsidR="00271EF5" w:rsidRDefault="00271EF5" w:rsidP="00271EF5">
      <w:pPr>
        <w:ind w:left="360"/>
      </w:pPr>
      <w:r>
        <w:lastRenderedPageBreak/>
        <w:t>K</w:t>
      </w:r>
      <w:r>
        <w:t xml:space="preserve">T – </w:t>
      </w:r>
      <w:r>
        <w:t>Playing 2</w:t>
      </w:r>
      <w:r w:rsidRPr="00271EF5">
        <w:rPr>
          <w:vertAlign w:val="superscript"/>
        </w:rPr>
        <w:t>nd</w:t>
      </w:r>
      <w:r>
        <w:t xml:space="preserve"> Pair on the River</w:t>
      </w:r>
    </w:p>
    <w:p w14:paraId="55706364" w14:textId="4CBCAFAF" w:rsidR="00271EF5" w:rsidRDefault="00271EF5" w:rsidP="00271EF5">
      <w:pPr>
        <w:ind w:left="360"/>
      </w:pPr>
      <w:r>
        <w:t>66 – Missed Probe for Protection</w:t>
      </w:r>
    </w:p>
    <w:p w14:paraId="622E710D" w14:textId="58DCC6B4" w:rsidR="00271EF5" w:rsidRDefault="00271EF5" w:rsidP="00271EF5">
      <w:pPr>
        <w:ind w:left="360"/>
      </w:pPr>
      <w:r>
        <w:t>87 – Pair + Redraw in 3-Bet Pot</w:t>
      </w:r>
    </w:p>
    <w:p w14:paraId="7456CF6B" w14:textId="0C2E8C9A" w:rsidR="00354669" w:rsidRDefault="00354669" w:rsidP="00271EF5">
      <w:pPr>
        <w:ind w:left="360"/>
      </w:pPr>
      <w:r>
        <w:t>KJ – Delayed C-Bet and Follow-Up in 3-Bet Pot</w:t>
      </w:r>
    </w:p>
    <w:p w14:paraId="6923CD1A" w14:textId="702CFD4E" w:rsidR="00354669" w:rsidRPr="00A50829" w:rsidRDefault="00354669" w:rsidP="00354669">
      <w:pPr>
        <w:ind w:left="1080" w:hanging="1080"/>
        <w:rPr>
          <w:rFonts w:ascii="Arial Black" w:hAnsi="Arial Black"/>
          <w:b/>
        </w:rPr>
      </w:pPr>
      <w:r>
        <w:rPr>
          <w:rFonts w:ascii="Arial Black" w:hAnsi="Arial Black"/>
          <w:b/>
        </w:rPr>
        <w:t>ONLINE CASH</w:t>
      </w:r>
      <w:r>
        <w:rPr>
          <w:rFonts w:ascii="Arial Black" w:hAnsi="Arial Black"/>
          <w:b/>
        </w:rPr>
        <w:t xml:space="preserve"> HANDS – </w:t>
      </w:r>
      <w:r>
        <w:rPr>
          <w:rFonts w:ascii="Arial Black" w:hAnsi="Arial Black"/>
          <w:b/>
        </w:rPr>
        <w:t>1</w:t>
      </w:r>
      <w:r>
        <w:rPr>
          <w:rFonts w:ascii="Arial Black" w:hAnsi="Arial Black"/>
          <w:b/>
        </w:rPr>
        <w:t>0</w:t>
      </w:r>
      <w:r>
        <w:rPr>
          <w:rFonts w:ascii="Arial Black" w:hAnsi="Arial Black"/>
          <w:b/>
        </w:rPr>
        <w:t>NL</w:t>
      </w:r>
    </w:p>
    <w:p w14:paraId="1D805FA0" w14:textId="6531B251" w:rsidR="00354669" w:rsidRDefault="00354669" w:rsidP="00354669">
      <w:pPr>
        <w:ind w:left="360"/>
      </w:pPr>
      <w:r>
        <w:t>AK</w:t>
      </w:r>
      <w:r>
        <w:t xml:space="preserve"> – </w:t>
      </w:r>
      <w:r>
        <w:t>Sizing &amp; Chunking</w:t>
      </w:r>
    </w:p>
    <w:p w14:paraId="1EB40483" w14:textId="79774F08" w:rsidR="00354669" w:rsidRDefault="00354669" w:rsidP="00354669">
      <w:pPr>
        <w:ind w:left="360"/>
      </w:pPr>
      <w:r>
        <w:t>QQ – Playing vs w34z3I</w:t>
      </w:r>
    </w:p>
    <w:p w14:paraId="6E7E20EB" w14:textId="67D6F27A" w:rsidR="00354669" w:rsidRDefault="00354669" w:rsidP="00354669">
      <w:pPr>
        <w:ind w:left="360"/>
      </w:pPr>
      <w:r>
        <w:t>7 Hands – Playing Out of the Blinds</w:t>
      </w:r>
    </w:p>
    <w:p w14:paraId="2734BBCA" w14:textId="13F15CE6" w:rsidR="00271EF5" w:rsidRDefault="00354669" w:rsidP="00354669">
      <w:pPr>
        <w:ind w:left="360"/>
      </w:pPr>
      <w:r>
        <w:t>QQ – Facing Turn Probe + River Barrel</w:t>
      </w:r>
    </w:p>
    <w:p w14:paraId="78F46018" w14:textId="590AF953" w:rsidR="00354669" w:rsidRDefault="00354669" w:rsidP="00354669">
      <w:pPr>
        <w:ind w:left="360"/>
      </w:pPr>
      <w:r>
        <w:t>K9 – Bluff Catching vs River Probe Bets</w:t>
      </w:r>
    </w:p>
    <w:p w14:paraId="02933AF2" w14:textId="363A3372" w:rsidR="00354669" w:rsidRDefault="00354669" w:rsidP="00354669">
      <w:pPr>
        <w:ind w:left="360"/>
      </w:pPr>
      <w:r>
        <w:t>A7 – Weak TP in 3-Bet Pot as Aggressor</w:t>
      </w:r>
    </w:p>
    <w:p w14:paraId="7B09587A" w14:textId="516CC336" w:rsidR="00354669" w:rsidRDefault="00354669" w:rsidP="00354669">
      <w:pPr>
        <w:ind w:left="360"/>
      </w:pPr>
      <w:r>
        <w:t>JJ – Non-Vulnerable Pair in 3-Bet Pot</w:t>
      </w:r>
    </w:p>
    <w:p w14:paraId="7B60FEF0" w14:textId="34D02C9C" w:rsidR="00354669" w:rsidRPr="00A50829" w:rsidRDefault="00354669" w:rsidP="00354669">
      <w:pPr>
        <w:ind w:left="1080" w:hanging="1080"/>
        <w:rPr>
          <w:rFonts w:ascii="Arial Black" w:hAnsi="Arial Black"/>
          <w:b/>
        </w:rPr>
      </w:pPr>
      <w:r>
        <w:rPr>
          <w:rFonts w:ascii="Arial Black" w:hAnsi="Arial Black"/>
          <w:b/>
        </w:rPr>
        <w:t xml:space="preserve">ONLINE CASH HANDS – </w:t>
      </w:r>
      <w:r>
        <w:rPr>
          <w:rFonts w:ascii="Arial Black" w:hAnsi="Arial Black"/>
          <w:b/>
        </w:rPr>
        <w:t>25</w:t>
      </w:r>
      <w:r>
        <w:rPr>
          <w:rFonts w:ascii="Arial Black" w:hAnsi="Arial Black"/>
          <w:b/>
        </w:rPr>
        <w:t>NL</w:t>
      </w:r>
    </w:p>
    <w:p w14:paraId="53213D8A" w14:textId="6BFCEF02" w:rsidR="00354669" w:rsidRDefault="00354669" w:rsidP="00354669">
      <w:pPr>
        <w:ind w:left="360"/>
      </w:pPr>
      <w:r>
        <w:t>K8 – Turn Semi-Bluff, EV Calculation</w:t>
      </w:r>
    </w:p>
    <w:p w14:paraId="3D42B6D1" w14:textId="740D0492" w:rsidR="00354669" w:rsidRDefault="00354669" w:rsidP="00354669">
      <w:pPr>
        <w:ind w:left="360"/>
      </w:pPr>
      <w:r>
        <w:t>56</w:t>
      </w:r>
      <w:r>
        <w:t xml:space="preserve"> – </w:t>
      </w:r>
      <w:r>
        <w:t>Facing a Flop Raise</w:t>
      </w:r>
    </w:p>
    <w:p w14:paraId="571B0250" w14:textId="42D14273" w:rsidR="00354669" w:rsidRDefault="00354669" w:rsidP="00354669">
      <w:pPr>
        <w:ind w:left="360"/>
      </w:pPr>
      <w:r>
        <w:t>JJ – Facing a River Raise</w:t>
      </w:r>
    </w:p>
    <w:p w14:paraId="1E900E10" w14:textId="1962E75A" w:rsidR="00354669" w:rsidRDefault="00354669" w:rsidP="00354669">
      <w:pPr>
        <w:ind w:left="360"/>
      </w:pPr>
      <w:r>
        <w:t>KQ – Dealing with Variance</w:t>
      </w:r>
    </w:p>
    <w:p w14:paraId="266170B2" w14:textId="1789C8B7" w:rsidR="00354669" w:rsidRDefault="00354669" w:rsidP="00354669">
      <w:pPr>
        <w:ind w:left="360"/>
      </w:pPr>
      <w:r>
        <w:t>88 – Facing River Overshove with a Set</w:t>
      </w:r>
    </w:p>
    <w:p w14:paraId="5D0347D5" w14:textId="79504337" w:rsidR="00354669" w:rsidRDefault="00354669" w:rsidP="00354669">
      <w:pPr>
        <w:ind w:left="360"/>
      </w:pPr>
      <w:r>
        <w:t>KJ – Royal Flush Draw in 3-Bet Pot</w:t>
      </w:r>
    </w:p>
    <w:p w14:paraId="16A36773" w14:textId="5C8760FF" w:rsidR="00354669" w:rsidRDefault="00354669" w:rsidP="00354669">
      <w:pPr>
        <w:ind w:left="360"/>
      </w:pPr>
      <w:r>
        <w:t>QJ – C-Betting vs Check-Back Decisions</w:t>
      </w:r>
    </w:p>
    <w:p w14:paraId="26BC96FA" w14:textId="18CAE50C" w:rsidR="00354669" w:rsidRPr="00A50829" w:rsidRDefault="00354669" w:rsidP="00354669">
      <w:pPr>
        <w:ind w:left="1080" w:hanging="1080"/>
        <w:rPr>
          <w:rFonts w:ascii="Arial Black" w:hAnsi="Arial Black"/>
          <w:b/>
        </w:rPr>
      </w:pPr>
      <w:r>
        <w:rPr>
          <w:rFonts w:ascii="Arial Black" w:hAnsi="Arial Black"/>
          <w:b/>
        </w:rPr>
        <w:t xml:space="preserve">ONLINE CASH HANDS – </w:t>
      </w:r>
      <w:r>
        <w:rPr>
          <w:rFonts w:ascii="Arial Black" w:hAnsi="Arial Black"/>
          <w:b/>
        </w:rPr>
        <w:t>5</w:t>
      </w:r>
      <w:r>
        <w:rPr>
          <w:rFonts w:ascii="Arial Black" w:hAnsi="Arial Black"/>
          <w:b/>
        </w:rPr>
        <w:t>0NL</w:t>
      </w:r>
      <w:r>
        <w:rPr>
          <w:rFonts w:ascii="Arial Black" w:hAnsi="Arial Black"/>
          <w:b/>
        </w:rPr>
        <w:t xml:space="preserve"> – 100NL</w:t>
      </w:r>
    </w:p>
    <w:p w14:paraId="12AD2372" w14:textId="77777777" w:rsidR="00354669" w:rsidRDefault="00354669" w:rsidP="00354669">
      <w:pPr>
        <w:ind w:left="360"/>
      </w:pPr>
      <w:r>
        <w:t>Jack-High Probe &amp; Barrel</w:t>
      </w:r>
    </w:p>
    <w:p w14:paraId="41E74FD1" w14:textId="17436E06" w:rsidR="00354669" w:rsidRDefault="00354669" w:rsidP="00354669">
      <w:pPr>
        <w:ind w:left="360"/>
      </w:pPr>
      <w:r>
        <w:t>44 – Turn Float-Bet Scenario</w:t>
      </w:r>
    </w:p>
    <w:p w14:paraId="13809FDC" w14:textId="25B6501A" w:rsidR="00354669" w:rsidRDefault="00354669" w:rsidP="00354669">
      <w:pPr>
        <w:ind w:left="360"/>
      </w:pPr>
      <w:r>
        <w:t>57 – 5-Way Pot with Baby Flush</w:t>
      </w:r>
    </w:p>
    <w:p w14:paraId="4DA5A444" w14:textId="031C305F" w:rsidR="00354669" w:rsidRDefault="00354669" w:rsidP="00354669">
      <w:pPr>
        <w:ind w:left="360"/>
      </w:pPr>
      <w:r>
        <w:t>76 – Triple Barrel for Value</w:t>
      </w:r>
    </w:p>
    <w:p w14:paraId="057A0DE8" w14:textId="4A174E7B" w:rsidR="00354669" w:rsidRDefault="00354669" w:rsidP="00354669">
      <w:pPr>
        <w:ind w:left="360"/>
      </w:pPr>
      <w:r>
        <w:t>AQ – Practical Application of GTO Solutions</w:t>
      </w:r>
    </w:p>
    <w:p w14:paraId="22739BFE" w14:textId="68BDEC0B" w:rsidR="00354669" w:rsidRPr="00A50829" w:rsidRDefault="00354669" w:rsidP="00354669">
      <w:pPr>
        <w:ind w:left="1080" w:hanging="1080"/>
        <w:rPr>
          <w:rFonts w:ascii="Arial Black" w:hAnsi="Arial Black"/>
          <w:b/>
        </w:rPr>
      </w:pPr>
      <w:r>
        <w:rPr>
          <w:rFonts w:ascii="Arial Black" w:hAnsi="Arial Black"/>
          <w:b/>
        </w:rPr>
        <w:t xml:space="preserve">ONLINE CASH HANDS – </w:t>
      </w:r>
      <w:r>
        <w:rPr>
          <w:rFonts w:ascii="Arial Black" w:hAnsi="Arial Black"/>
          <w:b/>
        </w:rPr>
        <w:t>200</w:t>
      </w:r>
      <w:r>
        <w:rPr>
          <w:rFonts w:ascii="Arial Black" w:hAnsi="Arial Black"/>
          <w:b/>
        </w:rPr>
        <w:t>NL</w:t>
      </w:r>
      <w:r>
        <w:rPr>
          <w:rFonts w:ascii="Arial Black" w:hAnsi="Arial Black"/>
          <w:b/>
        </w:rPr>
        <w:t xml:space="preserve"> – 600NL</w:t>
      </w:r>
    </w:p>
    <w:p w14:paraId="48341945" w14:textId="470CA97E" w:rsidR="00354669" w:rsidRDefault="00354669" w:rsidP="00354669">
      <w:pPr>
        <w:ind w:left="360"/>
      </w:pPr>
      <w:r>
        <w:t>QJ</w:t>
      </w:r>
      <w:r>
        <w:t xml:space="preserve"> – </w:t>
      </w:r>
      <w:r>
        <w:t>Facing 3 Barrels with Top Pair</w:t>
      </w:r>
    </w:p>
    <w:p w14:paraId="11BA362C" w14:textId="62EDEAE5" w:rsidR="00354669" w:rsidRDefault="00354669" w:rsidP="00354669">
      <w:pPr>
        <w:ind w:left="360"/>
      </w:pPr>
      <w:r>
        <w:lastRenderedPageBreak/>
        <w:t>A4</w:t>
      </w:r>
      <w:r>
        <w:t xml:space="preserve"> – </w:t>
      </w:r>
      <w:r>
        <w:t>Check-Raising Flops &amp; Barreling Decisions</w:t>
      </w:r>
    </w:p>
    <w:p w14:paraId="0106DAFF" w14:textId="3DBB8B2C" w:rsidR="00354669" w:rsidRDefault="00354669" w:rsidP="00354669">
      <w:pPr>
        <w:ind w:left="360"/>
      </w:pPr>
      <w:r>
        <w:t>5</w:t>
      </w:r>
      <w:r>
        <w:t>7</w:t>
      </w:r>
      <w:r>
        <w:t xml:space="preserve"> – Triple Barrel Bluff</w:t>
      </w:r>
    </w:p>
    <w:p w14:paraId="75EA6B71" w14:textId="16ACDAFE" w:rsidR="00354669" w:rsidRDefault="00354669" w:rsidP="00354669">
      <w:pPr>
        <w:ind w:left="360"/>
      </w:pPr>
      <w:r>
        <w:t>A8 – Efficient Thinking &amp; Exploitative Concepts</w:t>
      </w:r>
    </w:p>
    <w:p w14:paraId="15977F8A" w14:textId="0E16FEEF" w:rsidR="00354669" w:rsidRDefault="00354669" w:rsidP="00354669">
      <w:pPr>
        <w:ind w:left="360"/>
      </w:pPr>
      <w:r>
        <w:t>T8 – River Bet Sizing with a Polarized Range</w:t>
      </w:r>
    </w:p>
    <w:p w14:paraId="4D72C7E7" w14:textId="5A6893DF" w:rsidR="00354669" w:rsidRPr="00A50829" w:rsidRDefault="00354669" w:rsidP="00354669">
      <w:pPr>
        <w:ind w:left="1080" w:hanging="1080"/>
        <w:rPr>
          <w:rFonts w:ascii="Arial Black" w:hAnsi="Arial Black"/>
          <w:b/>
        </w:rPr>
      </w:pPr>
      <w:r>
        <w:rPr>
          <w:rFonts w:ascii="Arial Black" w:hAnsi="Arial Black"/>
          <w:b/>
        </w:rPr>
        <w:t>ONLINE CASH HANDS – 10</w:t>
      </w:r>
      <w:r>
        <w:rPr>
          <w:rFonts w:ascii="Arial Black" w:hAnsi="Arial Black"/>
          <w:b/>
        </w:rPr>
        <w:t>00</w:t>
      </w:r>
      <w:r>
        <w:rPr>
          <w:rFonts w:ascii="Arial Black" w:hAnsi="Arial Black"/>
          <w:b/>
        </w:rPr>
        <w:t>NL</w:t>
      </w:r>
      <w:r>
        <w:rPr>
          <w:rFonts w:ascii="Arial Black" w:hAnsi="Arial Black"/>
          <w:b/>
        </w:rPr>
        <w:t xml:space="preserve"> – 2000NL</w:t>
      </w:r>
    </w:p>
    <w:p w14:paraId="476BCBD3" w14:textId="7ADCA96D" w:rsidR="00354669" w:rsidRDefault="00354669" w:rsidP="00354669">
      <w:pPr>
        <w:ind w:left="360"/>
      </w:pPr>
      <w:r>
        <w:t>A6</w:t>
      </w:r>
      <w:r>
        <w:t xml:space="preserve"> – </w:t>
      </w:r>
      <w:r>
        <w:t>Dealing with Turn Probes</w:t>
      </w:r>
    </w:p>
    <w:p w14:paraId="45016D08" w14:textId="492DF7DF" w:rsidR="00354669" w:rsidRDefault="00354669" w:rsidP="00354669">
      <w:pPr>
        <w:ind w:left="360"/>
      </w:pPr>
      <w:r>
        <w:t>KJ – Defending Flop Checks</w:t>
      </w:r>
    </w:p>
    <w:p w14:paraId="2C751356" w14:textId="28C8B4B3" w:rsidR="00354669" w:rsidRDefault="00354669" w:rsidP="00354669">
      <w:pPr>
        <w:ind w:left="360"/>
      </w:pPr>
      <w:r>
        <w:t>44</w:t>
      </w:r>
      <w:r>
        <w:t xml:space="preserve"> – </w:t>
      </w:r>
      <w:r>
        <w:t>Bluff-Raising the River</w:t>
      </w:r>
    </w:p>
    <w:p w14:paraId="7B532E58" w14:textId="77777777" w:rsidR="00354669" w:rsidRDefault="00354669" w:rsidP="00354669">
      <w:pPr>
        <w:ind w:left="1080" w:hanging="1080"/>
        <w:rPr>
          <w:rFonts w:ascii="Arial Black" w:hAnsi="Arial Black"/>
          <w:b/>
        </w:rPr>
      </w:pPr>
      <w:r>
        <w:rPr>
          <w:rFonts w:ascii="Arial Black" w:hAnsi="Arial Black"/>
          <w:b/>
        </w:rPr>
        <w:t>LIVE CASH HANDS - $2 / $5</w:t>
      </w:r>
    </w:p>
    <w:p w14:paraId="627A4C9C" w14:textId="680AD130" w:rsidR="00354669" w:rsidRDefault="00354669" w:rsidP="00354669">
      <w:pPr>
        <w:ind w:left="1080" w:hanging="720"/>
      </w:pPr>
      <w:r>
        <w:t>AK</w:t>
      </w:r>
      <w:r>
        <w:t xml:space="preserve"> </w:t>
      </w:r>
      <w:r>
        <w:t>– Range Advantage &amp; Chunking</w:t>
      </w:r>
    </w:p>
    <w:p w14:paraId="58909DBA" w14:textId="66E704A7" w:rsidR="00354669" w:rsidRDefault="00354669" w:rsidP="006F0C1F">
      <w:pPr>
        <w:ind w:left="360"/>
      </w:pPr>
      <w:r>
        <w:t>KT – Live Iso-Raising Skill</w:t>
      </w:r>
    </w:p>
    <w:p w14:paraId="6FA64C4C" w14:textId="40CD1FA9" w:rsidR="006F0C1F" w:rsidRDefault="006F0C1F" w:rsidP="006F0C1F">
      <w:pPr>
        <w:ind w:left="360"/>
      </w:pPr>
      <w:r>
        <w:t>AQ – All-In Preflop</w:t>
      </w:r>
    </w:p>
    <w:p w14:paraId="16496074" w14:textId="3F919D6A" w:rsidR="0057763E" w:rsidRDefault="0057763E" w:rsidP="006F0C1F">
      <w:pPr>
        <w:ind w:left="360"/>
      </w:pPr>
      <w:r>
        <w:t>JJ – Overpair on MW Flop</w:t>
      </w:r>
    </w:p>
    <w:p w14:paraId="4708A97C" w14:textId="4D58D88D" w:rsidR="0057763E" w:rsidRDefault="0057763E" w:rsidP="006F0C1F">
      <w:pPr>
        <w:ind w:left="360"/>
      </w:pPr>
      <w:r>
        <w:t>AK – Getting It All-In Preflop?</w:t>
      </w:r>
    </w:p>
    <w:p w14:paraId="045AF626" w14:textId="63E5F294" w:rsidR="00411186" w:rsidRDefault="00411186" w:rsidP="006F0C1F">
      <w:pPr>
        <w:ind w:left="360"/>
      </w:pPr>
      <w:r>
        <w:t>AK – Squeeze and a Miss</w:t>
      </w:r>
    </w:p>
    <w:p w14:paraId="7D545DD3" w14:textId="2222C06A" w:rsidR="0057763E" w:rsidRDefault="0057763E" w:rsidP="006F0C1F">
      <w:pPr>
        <w:ind w:left="360"/>
      </w:pPr>
      <w:r>
        <w:t>AQ – Folding Top Pair on the Flop?</w:t>
      </w:r>
    </w:p>
    <w:p w14:paraId="6C4A6B66" w14:textId="3CD4E7E0" w:rsidR="00411186" w:rsidRDefault="00411186" w:rsidP="006F0C1F">
      <w:pPr>
        <w:ind w:left="360"/>
      </w:pPr>
      <w:r>
        <w:t>AA – Is 4-Betting Worth it Here?</w:t>
      </w:r>
    </w:p>
    <w:p w14:paraId="3E5A98D1" w14:textId="1F97CAD4" w:rsidR="00411186" w:rsidRDefault="00411186" w:rsidP="00411186">
      <w:pPr>
        <w:ind w:left="1080" w:hanging="1080"/>
        <w:rPr>
          <w:rFonts w:ascii="Arial Black" w:hAnsi="Arial Black"/>
          <w:b/>
        </w:rPr>
      </w:pPr>
      <w:r>
        <w:rPr>
          <w:rFonts w:ascii="Arial Black" w:hAnsi="Arial Black"/>
          <w:b/>
        </w:rPr>
        <w:t>LIVE CASH HANDS - $</w:t>
      </w:r>
      <w:r>
        <w:rPr>
          <w:rFonts w:ascii="Arial Black" w:hAnsi="Arial Black"/>
          <w:b/>
        </w:rPr>
        <w:t>5</w:t>
      </w:r>
      <w:r>
        <w:rPr>
          <w:rFonts w:ascii="Arial Black" w:hAnsi="Arial Black"/>
          <w:b/>
        </w:rPr>
        <w:t xml:space="preserve"> / $</w:t>
      </w:r>
      <w:r>
        <w:rPr>
          <w:rFonts w:ascii="Arial Black" w:hAnsi="Arial Black"/>
          <w:b/>
        </w:rPr>
        <w:t>10</w:t>
      </w:r>
    </w:p>
    <w:p w14:paraId="57743E35" w14:textId="77777777" w:rsidR="00411186" w:rsidRDefault="00411186" w:rsidP="00411186">
      <w:pPr>
        <w:ind w:left="360"/>
      </w:pPr>
      <w:r>
        <w:t>T2 – Freeplay Flops a Pair + Draw</w:t>
      </w:r>
    </w:p>
    <w:p w14:paraId="0F151064" w14:textId="0A2B8A2E" w:rsidR="00411186" w:rsidRDefault="00411186" w:rsidP="00411186">
      <w:pPr>
        <w:ind w:left="360"/>
      </w:pPr>
      <w:r>
        <w:t>JT – Check / Raising Air on the Turn</w:t>
      </w:r>
    </w:p>
    <w:p w14:paraId="65570A74" w14:textId="6160619D" w:rsidR="00411186" w:rsidRDefault="00411186" w:rsidP="00411186">
      <w:pPr>
        <w:ind w:left="360"/>
      </w:pPr>
      <w:r>
        <w:t>75 – Top Pair Plus Gutshot</w:t>
      </w:r>
    </w:p>
    <w:p w14:paraId="5E4C6E3A" w14:textId="523C5642" w:rsidR="00411186" w:rsidRDefault="00411186" w:rsidP="00411186">
      <w:pPr>
        <w:ind w:left="360"/>
      </w:pPr>
      <w:r>
        <w:t>A8 – A Draw Backs into Trips</w:t>
      </w:r>
    </w:p>
    <w:p w14:paraId="19F86B7D" w14:textId="22F724E1" w:rsidR="00411186" w:rsidRDefault="00411186" w:rsidP="00411186">
      <w:pPr>
        <w:ind w:left="360"/>
      </w:pPr>
      <w:r>
        <w:t>87 – Barrel or Check?</w:t>
      </w:r>
    </w:p>
    <w:p w14:paraId="2743BEC8" w14:textId="43EC3E0E" w:rsidR="00411186" w:rsidRDefault="006E77F6" w:rsidP="006E77F6">
      <w:pPr>
        <w:ind w:left="1080" w:hanging="1080"/>
        <w:rPr>
          <w:rFonts w:ascii="Arial Black" w:hAnsi="Arial Black"/>
          <w:b/>
        </w:rPr>
      </w:pPr>
      <w:r>
        <w:rPr>
          <w:rFonts w:ascii="Arial Black" w:hAnsi="Arial Black"/>
          <w:b/>
        </w:rPr>
        <w:t>LIVE CASH HANDS - $</w:t>
      </w:r>
      <w:r>
        <w:rPr>
          <w:rFonts w:ascii="Arial Black" w:hAnsi="Arial Black"/>
          <w:b/>
        </w:rPr>
        <w:t>1</w:t>
      </w:r>
      <w:r>
        <w:rPr>
          <w:rFonts w:ascii="Arial Black" w:hAnsi="Arial Black"/>
          <w:b/>
        </w:rPr>
        <w:t xml:space="preserve"> / $</w:t>
      </w:r>
      <w:r>
        <w:rPr>
          <w:rFonts w:ascii="Arial Black" w:hAnsi="Arial Black"/>
          <w:b/>
        </w:rPr>
        <w:t>3 and Under</w:t>
      </w:r>
    </w:p>
    <w:p w14:paraId="0CCF3493" w14:textId="122EC008" w:rsidR="006E77F6" w:rsidRDefault="006E77F6" w:rsidP="006E77F6">
      <w:pPr>
        <w:ind w:left="360"/>
      </w:pPr>
      <w:r>
        <w:t>K8</w:t>
      </w:r>
      <w:r>
        <w:t xml:space="preserve"> – </w:t>
      </w:r>
      <w:r>
        <w:t>C-Betting Top Pair in a MW Pot</w:t>
      </w:r>
    </w:p>
    <w:p w14:paraId="0420AE18" w14:textId="7CC2DFED" w:rsidR="006E77F6" w:rsidRDefault="006E77F6" w:rsidP="006E77F6">
      <w:pPr>
        <w:ind w:left="360"/>
      </w:pPr>
      <w:r>
        <w:t>AK</w:t>
      </w:r>
      <w:r>
        <w:t xml:space="preserve"> – </w:t>
      </w:r>
      <w:r>
        <w:t>Multiway Postflop</w:t>
      </w:r>
    </w:p>
    <w:p w14:paraId="74C37527" w14:textId="3D05FC2B" w:rsidR="006E77F6" w:rsidRDefault="006E77F6" w:rsidP="006E77F6">
      <w:pPr>
        <w:ind w:left="360"/>
      </w:pPr>
      <w:r>
        <w:t>99</w:t>
      </w:r>
      <w:r>
        <w:t xml:space="preserve"> – </w:t>
      </w:r>
      <w:r>
        <w:t>Facing a Straddle</w:t>
      </w:r>
    </w:p>
    <w:p w14:paraId="09726058" w14:textId="0B7DF578" w:rsidR="006E77F6" w:rsidRDefault="006E77F6" w:rsidP="006E77F6">
      <w:pPr>
        <w:ind w:left="360"/>
      </w:pPr>
      <w:r>
        <w:t>AT</w:t>
      </w:r>
      <w:r>
        <w:t xml:space="preserve"> – </w:t>
      </w:r>
      <w:r>
        <w:t>Playing in a Big Multiway Pots</w:t>
      </w:r>
    </w:p>
    <w:p w14:paraId="61CCE738" w14:textId="2FC97FD0" w:rsidR="006E77F6" w:rsidRDefault="006E77F6" w:rsidP="006E77F6">
      <w:pPr>
        <w:ind w:left="360"/>
      </w:pPr>
      <w:r>
        <w:lastRenderedPageBreak/>
        <w:t>76</w:t>
      </w:r>
      <w:r>
        <w:t xml:space="preserve"> – </w:t>
      </w:r>
      <w:r>
        <w:t>Is this a Cooler?</w:t>
      </w:r>
    </w:p>
    <w:p w14:paraId="07B0D88E" w14:textId="52AD7235" w:rsidR="006E77F6" w:rsidRDefault="006E77F6" w:rsidP="006E77F6">
      <w:pPr>
        <w:ind w:left="360"/>
      </w:pPr>
      <w:r>
        <w:t>AA – Slowplaying Aces</w:t>
      </w:r>
    </w:p>
    <w:p w14:paraId="61915884" w14:textId="00616A5E" w:rsidR="006E77F6" w:rsidRDefault="006E77F6" w:rsidP="006E77F6">
      <w:pPr>
        <w:ind w:left="360"/>
      </w:pPr>
      <w:r>
        <w:t>AK – Playing vs 3-Bet Cold-Caller</w:t>
      </w:r>
    </w:p>
    <w:p w14:paraId="3B06CFB7" w14:textId="501E24A5" w:rsidR="006E77F6" w:rsidRDefault="006E77F6" w:rsidP="006E77F6">
      <w:pPr>
        <w:ind w:left="360"/>
      </w:pPr>
      <w:r>
        <w:t>QJ – Trips in a Multiway Pot</w:t>
      </w:r>
    </w:p>
    <w:p w14:paraId="11F81D47" w14:textId="0912CB3C" w:rsidR="006E77F6" w:rsidRDefault="006E77F6" w:rsidP="006E77F6">
      <w:pPr>
        <w:ind w:left="360"/>
      </w:pPr>
      <w:r>
        <w:t>99 – Set In Big Multiway Pot</w:t>
      </w:r>
    </w:p>
    <w:p w14:paraId="1DD68B00" w14:textId="0B2B412F" w:rsidR="006E77F6" w:rsidRDefault="006E77F6" w:rsidP="006E77F6">
      <w:pPr>
        <w:ind w:left="360"/>
      </w:pPr>
      <w:r>
        <w:t>KK – Overpair in Multiway Pot</w:t>
      </w:r>
    </w:p>
    <w:p w14:paraId="1457EC2C" w14:textId="0F1AC4F0" w:rsidR="006E77F6" w:rsidRDefault="006E77F6" w:rsidP="006E77F6">
      <w:pPr>
        <w:ind w:left="360"/>
      </w:pPr>
      <w:r>
        <w:t>54 – Multiway Iso-Raise Makes Straight</w:t>
      </w:r>
    </w:p>
    <w:p w14:paraId="1012AE12" w14:textId="1A2850A0" w:rsidR="006E77F6" w:rsidRDefault="006E77F6" w:rsidP="006E77F6">
      <w:pPr>
        <w:ind w:left="360"/>
      </w:pPr>
      <w:r>
        <w:t>AJ – Bad Leverage</w:t>
      </w:r>
    </w:p>
    <w:p w14:paraId="69343671" w14:textId="590DA6E9" w:rsidR="006E77F6" w:rsidRDefault="006E77F6" w:rsidP="006E77F6">
      <w:pPr>
        <w:ind w:left="360"/>
      </w:pPr>
      <w:r>
        <w:t>AA – Aces on a Scary Board</w:t>
      </w:r>
    </w:p>
    <w:p w14:paraId="6D74DE18" w14:textId="1AC9F91E" w:rsidR="006E77F6" w:rsidRDefault="006E77F6" w:rsidP="006E77F6">
      <w:pPr>
        <w:ind w:left="360"/>
      </w:pPr>
      <w:r>
        <w:t xml:space="preserve">KJ </w:t>
      </w:r>
      <w:r w:rsidR="007124F8">
        <w:t>–</w:t>
      </w:r>
      <w:r>
        <w:t xml:space="preserve"> </w:t>
      </w:r>
      <w:r w:rsidR="007124F8">
        <w:t>Flopped Flush 100BB Effective</w:t>
      </w:r>
    </w:p>
    <w:p w14:paraId="6A9FFA80" w14:textId="0219AB14" w:rsidR="007124F8" w:rsidRDefault="007124F8" w:rsidP="006E77F6">
      <w:pPr>
        <w:ind w:left="360"/>
      </w:pPr>
      <w:r>
        <w:t>JJ – Rivered Full House</w:t>
      </w:r>
    </w:p>
    <w:p w14:paraId="73A0ACD5" w14:textId="13BD8D7A" w:rsidR="007124F8" w:rsidRDefault="007124F8" w:rsidP="006E77F6">
      <w:pPr>
        <w:ind w:left="360"/>
      </w:pPr>
      <w:r>
        <w:t>AK – Facing Big River Donk</w:t>
      </w:r>
    </w:p>
    <w:p w14:paraId="31A412E8" w14:textId="6AF7C563" w:rsidR="007124F8" w:rsidRPr="006E77F6" w:rsidRDefault="007124F8" w:rsidP="006E77F6">
      <w:pPr>
        <w:ind w:left="360"/>
      </w:pPr>
      <w:r>
        <w:t>95 – Bottom Two, Facing Big Action</w:t>
      </w:r>
    </w:p>
    <w:sectPr w:rsidR="007124F8" w:rsidRPr="006E77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BD1"/>
    <w:rsid w:val="00091593"/>
    <w:rsid w:val="00091F1F"/>
    <w:rsid w:val="000B1C50"/>
    <w:rsid w:val="000D7C34"/>
    <w:rsid w:val="001465B9"/>
    <w:rsid w:val="001C0CD2"/>
    <w:rsid w:val="0023074B"/>
    <w:rsid w:val="00271EF5"/>
    <w:rsid w:val="002D58CE"/>
    <w:rsid w:val="002F341E"/>
    <w:rsid w:val="002F7C10"/>
    <w:rsid w:val="003506C3"/>
    <w:rsid w:val="00354669"/>
    <w:rsid w:val="00372D1F"/>
    <w:rsid w:val="003C1F54"/>
    <w:rsid w:val="003E212D"/>
    <w:rsid w:val="003F63CB"/>
    <w:rsid w:val="00411186"/>
    <w:rsid w:val="0049455E"/>
    <w:rsid w:val="00524ACB"/>
    <w:rsid w:val="0057763E"/>
    <w:rsid w:val="005E79BA"/>
    <w:rsid w:val="006310F8"/>
    <w:rsid w:val="00652E97"/>
    <w:rsid w:val="006E77F6"/>
    <w:rsid w:val="006F051A"/>
    <w:rsid w:val="006F0C1F"/>
    <w:rsid w:val="006F229A"/>
    <w:rsid w:val="007124F8"/>
    <w:rsid w:val="00750E45"/>
    <w:rsid w:val="007F56A3"/>
    <w:rsid w:val="00953491"/>
    <w:rsid w:val="009C1022"/>
    <w:rsid w:val="009E0A5D"/>
    <w:rsid w:val="00A50829"/>
    <w:rsid w:val="00AB575A"/>
    <w:rsid w:val="00B11715"/>
    <w:rsid w:val="00B740C0"/>
    <w:rsid w:val="00BA5340"/>
    <w:rsid w:val="00C60461"/>
    <w:rsid w:val="00C87BD1"/>
    <w:rsid w:val="00D4766B"/>
    <w:rsid w:val="00D61F54"/>
    <w:rsid w:val="00E1571D"/>
    <w:rsid w:val="00ED7D2A"/>
    <w:rsid w:val="00F0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F576"/>
  <w15:chartTrackingRefBased/>
  <w15:docId w15:val="{31F05FA0-150E-42CD-B4EA-0618A8CC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575A"/>
    <w:rPr>
      <w:color w:val="808080"/>
    </w:rPr>
  </w:style>
  <w:style w:type="table" w:styleId="TableGrid">
    <w:name w:val="Table Grid"/>
    <w:basedOn w:val="TableNormal"/>
    <w:uiPriority w:val="39"/>
    <w:rsid w:val="007F56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F56A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FF3C-ACBC-4686-AF54-CCF748A7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1421</Words>
  <Characters>810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PAR Captial Management</Company>
  <LinksUpToDate>false</LinksUpToDate>
  <CharactersWithSpaces>9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thar</dc:creator>
  <cp:keywords/>
  <dc:description/>
  <cp:lastModifiedBy>Nikhil Jathar</cp:lastModifiedBy>
  <cp:revision>5</cp:revision>
  <dcterms:created xsi:type="dcterms:W3CDTF">2023-09-21T22:16:00Z</dcterms:created>
  <dcterms:modified xsi:type="dcterms:W3CDTF">2023-09-22T00:21:00Z</dcterms:modified>
</cp:coreProperties>
</file>